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640" w:rsidRDefault="00510148" w:rsidP="0022597C">
      <w:pPr>
        <w:jc w:val="center"/>
      </w:pPr>
      <w:r w:rsidRPr="00153A0B">
        <w:t>Київський національний університет імені Тараса Шевченка</w:t>
      </w:r>
    </w:p>
    <w:p w:rsidR="00AE6BB2" w:rsidRPr="00153A0B" w:rsidRDefault="00FB6B51" w:rsidP="00510148">
      <w:pPr>
        <w:jc w:val="center"/>
      </w:pPr>
      <w:r>
        <w:t>Навчально-науковий і</w:t>
      </w:r>
      <w:r w:rsidR="00AE6BB2">
        <w:t>нститут високих технологій</w:t>
      </w:r>
    </w:p>
    <w:p w:rsidR="00510148" w:rsidRPr="00153A0B" w:rsidRDefault="00510148" w:rsidP="00510148">
      <w:pPr>
        <w:jc w:val="center"/>
      </w:pPr>
    </w:p>
    <w:p w:rsidR="00510148" w:rsidRDefault="00510148" w:rsidP="00510148">
      <w:pPr>
        <w:jc w:val="right"/>
      </w:pPr>
    </w:p>
    <w:p w:rsidR="00AE6BB2" w:rsidRDefault="00AE6BB2" w:rsidP="00510148">
      <w:pPr>
        <w:jc w:val="right"/>
      </w:pPr>
    </w:p>
    <w:p w:rsidR="00AE6BB2" w:rsidRPr="00153A0B" w:rsidRDefault="00AE6BB2" w:rsidP="00510148">
      <w:pPr>
        <w:jc w:val="right"/>
      </w:pPr>
    </w:p>
    <w:p w:rsidR="00510148" w:rsidRPr="00153A0B" w:rsidRDefault="00510148" w:rsidP="00510148">
      <w:pPr>
        <w:jc w:val="right"/>
      </w:pPr>
    </w:p>
    <w:p w:rsidR="00E34B5A" w:rsidRDefault="00AE6BB2" w:rsidP="00E34B5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ФЕРАТ</w:t>
      </w:r>
    </w:p>
    <w:p w:rsidR="00AE6BB2" w:rsidRDefault="00AE6BB2" w:rsidP="00E34B5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 дисципліни «</w:t>
      </w:r>
      <w:r w:rsidR="008D2374">
        <w:rPr>
          <w:rFonts w:cs="Times New Roman"/>
          <w:szCs w:val="28"/>
        </w:rPr>
        <w:t>Програмування</w:t>
      </w:r>
      <w:r w:rsidR="00583756" w:rsidRPr="00F859C3">
        <w:rPr>
          <w:rFonts w:cs="Times New Roman"/>
          <w:szCs w:val="28"/>
          <w:lang w:val="ru-RU"/>
        </w:rPr>
        <w:t xml:space="preserve"> </w:t>
      </w:r>
      <w:r w:rsidR="00583756">
        <w:rPr>
          <w:rFonts w:cs="Times New Roman"/>
          <w:szCs w:val="28"/>
          <w:lang w:val="en-US"/>
        </w:rPr>
        <w:t>C</w:t>
      </w:r>
      <w:r w:rsidR="00583756" w:rsidRPr="00F859C3">
        <w:rPr>
          <w:rFonts w:cs="Times New Roman"/>
          <w:szCs w:val="28"/>
          <w:lang w:val="ru-RU"/>
        </w:rPr>
        <w:t>++</w:t>
      </w:r>
      <w:r>
        <w:rPr>
          <w:rFonts w:cs="Times New Roman"/>
          <w:szCs w:val="28"/>
        </w:rPr>
        <w:t>»</w:t>
      </w:r>
    </w:p>
    <w:p w:rsidR="00AE6BB2" w:rsidRPr="00583756" w:rsidRDefault="00AE6BB2" w:rsidP="00E34B5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510148" w:rsidRPr="008D2374" w:rsidRDefault="008D2374" w:rsidP="00510148">
      <w:pPr>
        <w:jc w:val="center"/>
      </w:pPr>
      <w:r>
        <w:t>Діаграми UML класів</w:t>
      </w:r>
      <w:r w:rsidR="00583756">
        <w:t xml:space="preserve"> у моїй курсовій роботі (29.SHOP)</w:t>
      </w:r>
    </w:p>
    <w:p w:rsidR="00AE6BB2" w:rsidRDefault="00AE6BB2" w:rsidP="00510148">
      <w:pPr>
        <w:jc w:val="center"/>
      </w:pPr>
    </w:p>
    <w:p w:rsidR="00AE6BB2" w:rsidRDefault="00AE6BB2" w:rsidP="00510148">
      <w:pPr>
        <w:jc w:val="center"/>
      </w:pPr>
    </w:p>
    <w:p w:rsidR="00AE6BB2" w:rsidRPr="00AE6BB2" w:rsidRDefault="00AE6BB2" w:rsidP="00AE6BB2">
      <w:pPr>
        <w:jc w:val="right"/>
        <w:rPr>
          <w:b/>
        </w:rPr>
      </w:pPr>
      <w:r w:rsidRPr="00AE6BB2">
        <w:rPr>
          <w:b/>
        </w:rPr>
        <w:t>Виконав:</w:t>
      </w:r>
    </w:p>
    <w:p w:rsidR="00AE6BB2" w:rsidRDefault="00AE6BB2" w:rsidP="00AE6BB2">
      <w:pPr>
        <w:jc w:val="right"/>
      </w:pPr>
      <w:r>
        <w:t>студент 1 курсу</w:t>
      </w:r>
    </w:p>
    <w:p w:rsidR="00AE6BB2" w:rsidRDefault="00703A89" w:rsidP="00AE6BB2">
      <w:pPr>
        <w:jc w:val="right"/>
      </w:pPr>
      <w:r>
        <w:t>електроніки</w:t>
      </w:r>
    </w:p>
    <w:p w:rsidR="00AE6BB2" w:rsidRDefault="00703A89" w:rsidP="00AE6BB2">
      <w:pPr>
        <w:jc w:val="right"/>
      </w:pPr>
      <w:r>
        <w:t>Нижборський Валерій</w:t>
      </w:r>
    </w:p>
    <w:p w:rsidR="00AE6BB2" w:rsidRDefault="00AE6BB2" w:rsidP="00510148">
      <w:pPr>
        <w:jc w:val="center"/>
      </w:pPr>
    </w:p>
    <w:p w:rsidR="00703A89" w:rsidRDefault="00703A89" w:rsidP="00510148">
      <w:pPr>
        <w:jc w:val="center"/>
      </w:pPr>
    </w:p>
    <w:p w:rsidR="00703A89" w:rsidRDefault="00703A89" w:rsidP="00510148">
      <w:pPr>
        <w:jc w:val="center"/>
      </w:pPr>
    </w:p>
    <w:p w:rsidR="00703A89" w:rsidRDefault="00703A89" w:rsidP="00510148">
      <w:pPr>
        <w:jc w:val="center"/>
      </w:pPr>
    </w:p>
    <w:p w:rsidR="00703A89" w:rsidRDefault="00703A89" w:rsidP="00510148">
      <w:pPr>
        <w:jc w:val="center"/>
      </w:pPr>
    </w:p>
    <w:p w:rsidR="00703A89" w:rsidRDefault="00703A89" w:rsidP="00510148">
      <w:pPr>
        <w:jc w:val="center"/>
      </w:pPr>
    </w:p>
    <w:p w:rsidR="00703A89" w:rsidRDefault="00703A89" w:rsidP="00510148">
      <w:pPr>
        <w:jc w:val="center"/>
      </w:pPr>
    </w:p>
    <w:p w:rsidR="00AE6BB2" w:rsidRDefault="00AE6BB2" w:rsidP="00703A89"/>
    <w:p w:rsidR="00AE6BB2" w:rsidRPr="00153A0B" w:rsidRDefault="00AE6BB2" w:rsidP="00510148">
      <w:pPr>
        <w:jc w:val="center"/>
      </w:pPr>
    </w:p>
    <w:p w:rsidR="00510148" w:rsidRPr="00153A0B" w:rsidRDefault="00510148" w:rsidP="00510148">
      <w:pPr>
        <w:jc w:val="center"/>
      </w:pPr>
    </w:p>
    <w:p w:rsidR="0006688A" w:rsidRPr="00153A0B" w:rsidRDefault="0006688A" w:rsidP="00510148">
      <w:pPr>
        <w:jc w:val="center"/>
      </w:pPr>
    </w:p>
    <w:p w:rsidR="003B3640" w:rsidRPr="00153A0B" w:rsidRDefault="00510148" w:rsidP="0006688A">
      <w:pPr>
        <w:jc w:val="center"/>
      </w:pPr>
      <w:r w:rsidRPr="00153A0B">
        <w:t xml:space="preserve">Київ </w:t>
      </w:r>
      <w:r w:rsidRPr="00153A0B">
        <w:sym w:font="Symbol" w:char="F02D"/>
      </w:r>
      <w:r w:rsidRPr="00153A0B">
        <w:t xml:space="preserve"> 20</w:t>
      </w:r>
      <w:r w:rsidR="00C20441">
        <w:t>21</w:t>
      </w:r>
    </w:p>
    <w:p w:rsidR="00583756" w:rsidRDefault="007724B2" w:rsidP="008D2374">
      <w:pPr>
        <w:spacing w:after="200" w:line="276" w:lineRule="auto"/>
        <w:jc w:val="center"/>
        <w:rPr>
          <w:noProof/>
        </w:rPr>
      </w:pPr>
      <w:r w:rsidRPr="00153A0B">
        <w:br w:type="page"/>
      </w:r>
      <w:r w:rsidR="00460BB1" w:rsidRPr="00153A0B">
        <w:lastRenderedPageBreak/>
        <w:t>ЗМІ</w:t>
      </w:r>
      <w:bookmarkStart w:id="0" w:name="_Toc495286719"/>
      <w:r w:rsidR="008D2374">
        <w:t>С</w:t>
      </w:r>
      <w:r w:rsidR="00B33267">
        <w:t>Т</w:t>
      </w:r>
      <w:r w:rsidR="005160AE" w:rsidRPr="005160AE">
        <w:rPr>
          <w:rFonts w:cs="Times New Roman"/>
          <w:b/>
          <w:bCs/>
          <w:noProof/>
          <w:szCs w:val="28"/>
          <w:lang w:val="ru-RU"/>
        </w:rPr>
        <w:fldChar w:fldCharType="begin"/>
      </w:r>
      <w:r w:rsidR="0049250B" w:rsidRPr="00F3424D">
        <w:rPr>
          <w:rFonts w:cs="Times New Roman"/>
          <w:szCs w:val="28"/>
        </w:rPr>
        <w:instrText xml:space="preserve"> TOC \o "1-2" \h \z \u </w:instrText>
      </w:r>
      <w:r w:rsidR="005160AE" w:rsidRPr="005160AE">
        <w:rPr>
          <w:rFonts w:cs="Times New Roman"/>
          <w:b/>
          <w:bCs/>
          <w:noProof/>
          <w:szCs w:val="28"/>
          <w:lang w:val="ru-RU"/>
        </w:rPr>
        <w:fldChar w:fldCharType="separate"/>
      </w:r>
    </w:p>
    <w:p w:rsidR="00583756" w:rsidRDefault="00516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9616713" w:history="1">
        <w:r w:rsidR="00583756" w:rsidRPr="00613EAC">
          <w:rPr>
            <w:rStyle w:val="aff"/>
            <w:noProof/>
            <w:lang w:val="en-US"/>
          </w:rPr>
          <w:t>1.1.</w:t>
        </w:r>
        <w:r w:rsidR="0058375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83756" w:rsidRPr="00613EAC">
          <w:rPr>
            <w:rStyle w:val="aff"/>
            <w:noProof/>
            <w:lang w:val="en-US"/>
          </w:rPr>
          <w:t>Main.cpp</w:t>
        </w:r>
        <w:r w:rsidR="005837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756">
          <w:rPr>
            <w:noProof/>
            <w:webHidden/>
          </w:rPr>
          <w:instrText xml:space="preserve"> PAGEREF _Toc896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9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3756" w:rsidRDefault="005160A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9616714" w:history="1">
        <w:r w:rsidR="00583756" w:rsidRPr="00613EAC">
          <w:rPr>
            <w:rStyle w:val="aff"/>
            <w:noProof/>
            <w:lang w:val="en-US"/>
          </w:rPr>
          <w:t>1.2.</w:t>
        </w:r>
        <w:r w:rsidR="00583756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83756" w:rsidRPr="00613EAC">
          <w:rPr>
            <w:rStyle w:val="aff"/>
            <w:noProof/>
            <w:lang w:val="en-US"/>
          </w:rPr>
          <w:t>Work_database.h</w:t>
        </w:r>
        <w:r w:rsidR="005837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3756">
          <w:rPr>
            <w:noProof/>
            <w:webHidden/>
          </w:rPr>
          <w:instrText xml:space="preserve"> PAGEREF _Toc896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59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823" w:rsidRPr="00153A0B" w:rsidRDefault="005160AE" w:rsidP="00A15BE5">
      <w:pPr>
        <w:pStyle w:val="1"/>
        <w:numPr>
          <w:ilvl w:val="0"/>
          <w:numId w:val="0"/>
        </w:numPr>
      </w:pPr>
      <w:r w:rsidRPr="00F3424D">
        <w:fldChar w:fldCharType="end"/>
      </w:r>
    </w:p>
    <w:p w:rsidR="00950823" w:rsidRPr="00153A0B" w:rsidRDefault="00950823">
      <w:pPr>
        <w:spacing w:after="200" w:line="276" w:lineRule="auto"/>
        <w:jc w:val="left"/>
      </w:pPr>
      <w:r w:rsidRPr="00153A0B">
        <w:br w:type="page"/>
      </w:r>
    </w:p>
    <w:p w:rsidR="00583756" w:rsidRPr="00583756" w:rsidRDefault="00583756" w:rsidP="00583756">
      <w:pPr>
        <w:pStyle w:val="2"/>
        <w:rPr>
          <w:lang w:val="en-US"/>
        </w:rPr>
      </w:pPr>
      <w:bookmarkStart w:id="1" w:name="_Toc89616713"/>
      <w:bookmarkEnd w:id="0"/>
      <w:r>
        <w:rPr>
          <w:lang w:val="en-US"/>
        </w:rPr>
        <w:lastRenderedPageBreak/>
        <w:t>Main.cpp</w:t>
      </w:r>
      <w:bookmarkEnd w:id="1"/>
    </w:p>
    <w:p w:rsidR="005263D4" w:rsidRPr="008D2374" w:rsidRDefault="008D2374" w:rsidP="005263D4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4575" cy="418147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47E" w:rsidRDefault="0087617B" w:rsidP="008D2374">
      <w:pPr>
        <w:pStyle w:val="a"/>
      </w:pPr>
      <w:r>
        <w:t xml:space="preserve">Діаграма </w:t>
      </w:r>
      <w:r>
        <w:rPr>
          <w:lang w:val="en-US"/>
        </w:rPr>
        <w:t>UML</w:t>
      </w:r>
      <w:r w:rsidRPr="0087617B">
        <w:t xml:space="preserve"> </w:t>
      </w:r>
      <w:r>
        <w:t xml:space="preserve">класів у файлі </w:t>
      </w:r>
      <w:r>
        <w:rPr>
          <w:lang w:val="en-US"/>
        </w:rPr>
        <w:t>main</w:t>
      </w:r>
      <w:r w:rsidRPr="0087617B">
        <w:t>.</w:t>
      </w:r>
      <w:r>
        <w:rPr>
          <w:lang w:val="en-US"/>
        </w:rPr>
        <w:t>cpp</w:t>
      </w:r>
    </w:p>
    <w:p w:rsidR="00583756" w:rsidRPr="00F859C3" w:rsidRDefault="00583756" w:rsidP="00F859C3">
      <w:pPr>
        <w:pStyle w:val="a3"/>
        <w:ind w:firstLine="0"/>
      </w:pPr>
      <w:r>
        <w:t>На Рис.1.1 описана сім</w:t>
      </w:r>
      <w:r w:rsidRPr="00583756">
        <w:rPr>
          <w:lang w:val="ru-RU"/>
        </w:rPr>
        <w:t>’</w:t>
      </w:r>
      <w:r>
        <w:t xml:space="preserve">я класів Людина-Покупець, Продавець-Керівник магазину. Крім того, є ще один клас </w:t>
      </w:r>
      <w:r>
        <w:rPr>
          <w:lang w:val="en-US"/>
        </w:rPr>
        <w:t>Item</w:t>
      </w:r>
      <w:r w:rsidRPr="00583756">
        <w:rPr>
          <w:lang w:val="ru-RU"/>
        </w:rPr>
        <w:t xml:space="preserve"> (</w:t>
      </w:r>
      <w:r>
        <w:t>Товар</w:t>
      </w:r>
      <w:r w:rsidRPr="00583756">
        <w:rPr>
          <w:lang w:val="ru-RU"/>
        </w:rPr>
        <w:t>)</w:t>
      </w:r>
      <w:r>
        <w:rPr>
          <w:lang w:val="ru-RU"/>
        </w:rPr>
        <w:t>.</w:t>
      </w:r>
    </w:p>
    <w:p w:rsidR="00583756" w:rsidRPr="00583756" w:rsidRDefault="00583756" w:rsidP="00583756">
      <w:pPr>
        <w:pStyle w:val="2"/>
        <w:rPr>
          <w:lang w:val="en-US"/>
        </w:rPr>
      </w:pPr>
      <w:bookmarkStart w:id="2" w:name="_Toc89616714"/>
      <w:r>
        <w:rPr>
          <w:lang w:val="en-US"/>
        </w:rPr>
        <w:lastRenderedPageBreak/>
        <w:t>Work_database.h</w:t>
      </w:r>
      <w:bookmarkEnd w:id="2"/>
    </w:p>
    <w:p w:rsidR="00583756" w:rsidRPr="00583756" w:rsidRDefault="008D2374" w:rsidP="00583756">
      <w:pPr>
        <w:pStyle w:val="a"/>
        <w:numPr>
          <w:ilvl w:val="0"/>
          <w:numId w:val="0"/>
        </w:num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651250" cy="3981450"/>
            <wp:effectExtent l="19050" t="0" r="6350" b="0"/>
            <wp:docPr id="4" name="Рисунок 3" descr="C:\Users\Igor\Desktop\Untitled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Untitled-Page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5383" b="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9D" w:rsidRDefault="008D2374" w:rsidP="008D2374">
      <w:pPr>
        <w:pStyle w:val="a"/>
      </w:pPr>
      <w:r>
        <w:t xml:space="preserve">Діаграма </w:t>
      </w:r>
      <w:r>
        <w:rPr>
          <w:lang w:val="en-US"/>
        </w:rPr>
        <w:t>UML</w:t>
      </w:r>
      <w:r w:rsidRPr="0087617B">
        <w:t xml:space="preserve"> </w:t>
      </w:r>
      <w:r>
        <w:t xml:space="preserve">класу в файлі </w:t>
      </w:r>
      <w:r>
        <w:rPr>
          <w:lang w:val="en-US"/>
        </w:rPr>
        <w:t>work</w:t>
      </w:r>
      <w:r w:rsidRPr="008D2374">
        <w:t>_</w:t>
      </w:r>
      <w:r>
        <w:rPr>
          <w:lang w:val="en-US"/>
        </w:rPr>
        <w:t>database</w:t>
      </w:r>
      <w:r w:rsidRPr="008D2374">
        <w:t>.</w:t>
      </w:r>
      <w:r>
        <w:rPr>
          <w:lang w:val="en-US"/>
        </w:rPr>
        <w:t>h</w:t>
      </w:r>
    </w:p>
    <w:p w:rsidR="00583756" w:rsidRPr="00583756" w:rsidRDefault="00583756" w:rsidP="00583756">
      <w:pPr>
        <w:pStyle w:val="a3"/>
        <w:ind w:firstLine="0"/>
      </w:pPr>
      <w:r>
        <w:t xml:space="preserve">На Рис.1.2 описаний клас </w:t>
      </w:r>
      <w:r>
        <w:rPr>
          <w:lang w:val="en-US"/>
        </w:rPr>
        <w:t>work</w:t>
      </w:r>
      <w:r w:rsidRPr="00583756">
        <w:rPr>
          <w:lang w:val="ru-RU"/>
        </w:rPr>
        <w:t>_</w:t>
      </w:r>
      <w:r>
        <w:rPr>
          <w:lang w:val="en-US"/>
        </w:rPr>
        <w:t>database</w:t>
      </w:r>
      <w:r>
        <w:rPr>
          <w:lang w:val="ru-RU"/>
        </w:rPr>
        <w:t>, який використовується для роботи з моєю власною бібліотекою.</w:t>
      </w:r>
    </w:p>
    <w:sectPr w:rsidR="00583756" w:rsidRPr="00583756" w:rsidSect="00DC2A4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959" w:rsidRDefault="00844959" w:rsidP="003B3640">
      <w:pPr>
        <w:spacing w:line="240" w:lineRule="auto"/>
      </w:pPr>
      <w:r>
        <w:separator/>
      </w:r>
    </w:p>
  </w:endnote>
  <w:endnote w:type="continuationSeparator" w:id="1">
    <w:p w:rsidR="00844959" w:rsidRDefault="00844959" w:rsidP="003B3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959" w:rsidRDefault="00844959" w:rsidP="003B3640">
      <w:pPr>
        <w:spacing w:line="240" w:lineRule="auto"/>
      </w:pPr>
      <w:r>
        <w:separator/>
      </w:r>
    </w:p>
  </w:footnote>
  <w:footnote w:type="continuationSeparator" w:id="1">
    <w:p w:rsidR="00844959" w:rsidRDefault="00844959" w:rsidP="003B36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4779"/>
      <w:docPartObj>
        <w:docPartGallery w:val="Page Numbers (Top of Page)"/>
        <w:docPartUnique/>
      </w:docPartObj>
    </w:sdtPr>
    <w:sdtContent>
      <w:p w:rsidR="0075214C" w:rsidRDefault="005160AE">
        <w:pPr>
          <w:pStyle w:val="afa"/>
          <w:jc w:val="right"/>
        </w:pPr>
        <w:r w:rsidRPr="003B3640">
          <w:rPr>
            <w:sz w:val="20"/>
            <w:szCs w:val="20"/>
          </w:rPr>
          <w:fldChar w:fldCharType="begin"/>
        </w:r>
        <w:r w:rsidR="0075214C" w:rsidRPr="003B3640">
          <w:rPr>
            <w:sz w:val="20"/>
            <w:szCs w:val="20"/>
          </w:rPr>
          <w:instrText xml:space="preserve"> PAGE   \* MERGEFORMAT </w:instrText>
        </w:r>
        <w:r w:rsidRPr="003B3640">
          <w:rPr>
            <w:sz w:val="20"/>
            <w:szCs w:val="20"/>
          </w:rPr>
          <w:fldChar w:fldCharType="separate"/>
        </w:r>
        <w:r w:rsidR="00F859C3">
          <w:rPr>
            <w:noProof/>
            <w:sz w:val="20"/>
            <w:szCs w:val="20"/>
          </w:rPr>
          <w:t>2</w:t>
        </w:r>
        <w:r w:rsidRPr="003B3640">
          <w:rPr>
            <w:sz w:val="20"/>
            <w:szCs w:val="20"/>
          </w:rPr>
          <w:fldChar w:fldCharType="end"/>
        </w:r>
      </w:p>
    </w:sdtContent>
  </w:sdt>
  <w:p w:rsidR="0075214C" w:rsidRDefault="0075214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3BB6"/>
    <w:multiLevelType w:val="hybridMultilevel"/>
    <w:tmpl w:val="1C647FFE"/>
    <w:lvl w:ilvl="0" w:tplc="3664E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154BA7"/>
    <w:multiLevelType w:val="hybridMultilevel"/>
    <w:tmpl w:val="0122C9D8"/>
    <w:lvl w:ilvl="0" w:tplc="A948A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815010"/>
    <w:multiLevelType w:val="multilevel"/>
    <w:tmpl w:val="724E93EE"/>
    <w:lvl w:ilvl="0">
      <w:start w:val="1"/>
      <w:numFmt w:val="decimal"/>
      <w:suff w:val="space"/>
      <w:lvlText w:val="Розділ 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%2.%1"/>
      <w:lvlJc w:val="left"/>
      <w:pPr>
        <w:tabs>
          <w:tab w:val="num" w:pos="284"/>
        </w:tabs>
        <w:ind w:left="0" w:firstLine="0"/>
      </w:pPr>
      <w:rPr>
        <w:rFonts w:ascii="time" w:hAnsi="time" w:hint="default"/>
        <w:b w:val="0"/>
        <w:i w:val="0"/>
        <w:sz w:val="28"/>
      </w:rPr>
    </w:lvl>
    <w:lvl w:ilvl="3">
      <w:start w:val="1"/>
      <w:numFmt w:val="decimal"/>
      <w:suff w:val="space"/>
      <w:lvlText w:val="Рис. %4.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Таблиця %1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nothing"/>
      <w:lvlText w:val="(%6.%1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32D60258"/>
    <w:multiLevelType w:val="multilevel"/>
    <w:tmpl w:val="4C2CA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494B1E"/>
    <w:multiLevelType w:val="multilevel"/>
    <w:tmpl w:val="126654AC"/>
    <w:lvl w:ilvl="0">
      <w:start w:val="1"/>
      <w:numFmt w:val="decimal"/>
      <w:pStyle w:val="1"/>
      <w:suff w:val="space"/>
      <w:lvlText w:val="Розділ %1"/>
      <w:lvlJc w:val="left"/>
      <w:pPr>
        <w:ind w:left="5954" w:hanging="567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447"/>
        </w:tabs>
        <w:ind w:left="426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%2.%1"/>
      <w:lvlJc w:val="left"/>
      <w:pPr>
        <w:tabs>
          <w:tab w:val="num" w:pos="284"/>
        </w:tabs>
        <w:ind w:left="567" w:hanging="567"/>
      </w:pPr>
      <w:rPr>
        <w:rFonts w:ascii="time" w:hAnsi="time" w:hint="default"/>
        <w:b w:val="0"/>
        <w:i w:val="0"/>
        <w:sz w:val="28"/>
      </w:rPr>
    </w:lvl>
    <w:lvl w:ilvl="3">
      <w:start w:val="1"/>
      <w:numFmt w:val="decimal"/>
      <w:lvlRestart w:val="1"/>
      <w:pStyle w:val="a"/>
      <w:suff w:val="space"/>
      <w:lvlText w:val="Рис. %1.%4.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Restart w:val="0"/>
      <w:pStyle w:val="a0"/>
      <w:suff w:val="nothing"/>
      <w:lvlText w:val="Таблиця %1.%5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none"/>
      <w:suff w:val="nothing"/>
      <w:lvlText w:val=""/>
      <w:lvlJc w:val="right"/>
      <w:pPr>
        <w:ind w:left="567" w:hanging="567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pStyle w:val="a1"/>
      <w:lvlText w:val="%7."/>
      <w:lvlJc w:val="left"/>
      <w:pPr>
        <w:tabs>
          <w:tab w:val="num" w:pos="3120"/>
        </w:tabs>
        <w:ind w:left="3403" w:hanging="567"/>
      </w:pPr>
      <w:rPr>
        <w:rFonts w:ascii="Times New Roman" w:hAnsi="Times New Roman" w:hint="default"/>
        <w:b w:val="0"/>
        <w:i w:val="0"/>
        <w:sz w:val="28"/>
        <w:lang w:val="en-US"/>
      </w:rPr>
    </w:lvl>
    <w:lvl w:ilvl="7">
      <w:start w:val="1"/>
      <w:numFmt w:val="decimal"/>
      <w:lvlText w:val=""/>
      <w:lvlJc w:val="left"/>
      <w:pPr>
        <w:tabs>
          <w:tab w:val="num" w:pos="5322"/>
        </w:tabs>
        <w:ind w:left="567" w:hanging="567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5322"/>
        </w:tabs>
        <w:ind w:left="567" w:hanging="567"/>
      </w:pPr>
      <w:rPr>
        <w:rFonts w:hint="default"/>
      </w:rPr>
    </w:lvl>
  </w:abstractNum>
  <w:abstractNum w:abstractNumId="5">
    <w:nsid w:val="51296553"/>
    <w:multiLevelType w:val="hybridMultilevel"/>
    <w:tmpl w:val="E58CF05A"/>
    <w:lvl w:ilvl="0" w:tplc="9D5A058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4474FD"/>
    <w:multiLevelType w:val="hybridMultilevel"/>
    <w:tmpl w:val="61067732"/>
    <w:lvl w:ilvl="0" w:tplc="C0FC35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E866F2"/>
    <w:multiLevelType w:val="hybridMultilevel"/>
    <w:tmpl w:val="89AE79E4"/>
    <w:lvl w:ilvl="0" w:tplc="C12C4DD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5F03821"/>
    <w:multiLevelType w:val="multilevel"/>
    <w:tmpl w:val="991AF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6D514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83623"/>
    <w:rsid w:val="000012F0"/>
    <w:rsid w:val="00001931"/>
    <w:rsid w:val="00001BB5"/>
    <w:rsid w:val="00002D21"/>
    <w:rsid w:val="00003004"/>
    <w:rsid w:val="000035AA"/>
    <w:rsid w:val="00004736"/>
    <w:rsid w:val="0000584A"/>
    <w:rsid w:val="00006BFA"/>
    <w:rsid w:val="00007191"/>
    <w:rsid w:val="000115B5"/>
    <w:rsid w:val="00013B88"/>
    <w:rsid w:val="00014F60"/>
    <w:rsid w:val="0001625F"/>
    <w:rsid w:val="00017852"/>
    <w:rsid w:val="00022829"/>
    <w:rsid w:val="000232AE"/>
    <w:rsid w:val="00024137"/>
    <w:rsid w:val="000254FD"/>
    <w:rsid w:val="00027054"/>
    <w:rsid w:val="00027D7F"/>
    <w:rsid w:val="00027D92"/>
    <w:rsid w:val="000302BC"/>
    <w:rsid w:val="000306BF"/>
    <w:rsid w:val="000309B2"/>
    <w:rsid w:val="000333B4"/>
    <w:rsid w:val="000352F8"/>
    <w:rsid w:val="00035525"/>
    <w:rsid w:val="000365A2"/>
    <w:rsid w:val="00037C01"/>
    <w:rsid w:val="000400F2"/>
    <w:rsid w:val="000403F7"/>
    <w:rsid w:val="00040DDD"/>
    <w:rsid w:val="0005003B"/>
    <w:rsid w:val="00051474"/>
    <w:rsid w:val="00051F26"/>
    <w:rsid w:val="00052704"/>
    <w:rsid w:val="000532D0"/>
    <w:rsid w:val="000540A4"/>
    <w:rsid w:val="00056A00"/>
    <w:rsid w:val="000578B3"/>
    <w:rsid w:val="00060DAA"/>
    <w:rsid w:val="00060FD1"/>
    <w:rsid w:val="0006551B"/>
    <w:rsid w:val="0006565B"/>
    <w:rsid w:val="00065BFF"/>
    <w:rsid w:val="00066771"/>
    <w:rsid w:val="000667AB"/>
    <w:rsid w:val="0006688A"/>
    <w:rsid w:val="00066A3E"/>
    <w:rsid w:val="00066D65"/>
    <w:rsid w:val="00070F45"/>
    <w:rsid w:val="0007323C"/>
    <w:rsid w:val="00074490"/>
    <w:rsid w:val="00074EAE"/>
    <w:rsid w:val="0007674A"/>
    <w:rsid w:val="00076ABE"/>
    <w:rsid w:val="00081D7E"/>
    <w:rsid w:val="00084200"/>
    <w:rsid w:val="00084F9E"/>
    <w:rsid w:val="00085061"/>
    <w:rsid w:val="000856D2"/>
    <w:rsid w:val="000868B3"/>
    <w:rsid w:val="0008765F"/>
    <w:rsid w:val="00090809"/>
    <w:rsid w:val="000911C9"/>
    <w:rsid w:val="00091609"/>
    <w:rsid w:val="000919FB"/>
    <w:rsid w:val="00091CE8"/>
    <w:rsid w:val="00093343"/>
    <w:rsid w:val="000947B3"/>
    <w:rsid w:val="00094FA2"/>
    <w:rsid w:val="00094FB8"/>
    <w:rsid w:val="00096B7B"/>
    <w:rsid w:val="0009765B"/>
    <w:rsid w:val="000A5697"/>
    <w:rsid w:val="000A56CF"/>
    <w:rsid w:val="000A6F77"/>
    <w:rsid w:val="000A7655"/>
    <w:rsid w:val="000B2C06"/>
    <w:rsid w:val="000B2C86"/>
    <w:rsid w:val="000B38E7"/>
    <w:rsid w:val="000B48D9"/>
    <w:rsid w:val="000B519D"/>
    <w:rsid w:val="000B61CD"/>
    <w:rsid w:val="000B7120"/>
    <w:rsid w:val="000C1491"/>
    <w:rsid w:val="000C24D0"/>
    <w:rsid w:val="000C6E8C"/>
    <w:rsid w:val="000C6EEE"/>
    <w:rsid w:val="000C74BF"/>
    <w:rsid w:val="000D053C"/>
    <w:rsid w:val="000D1E87"/>
    <w:rsid w:val="000D1FEA"/>
    <w:rsid w:val="000D3036"/>
    <w:rsid w:val="000D4ACB"/>
    <w:rsid w:val="000D4D21"/>
    <w:rsid w:val="000D50BC"/>
    <w:rsid w:val="000D5928"/>
    <w:rsid w:val="000D6DDD"/>
    <w:rsid w:val="000E0E08"/>
    <w:rsid w:val="000E1E53"/>
    <w:rsid w:val="000E49F2"/>
    <w:rsid w:val="000E53C8"/>
    <w:rsid w:val="000E5C53"/>
    <w:rsid w:val="000E5FDC"/>
    <w:rsid w:val="000E5FDD"/>
    <w:rsid w:val="000E7098"/>
    <w:rsid w:val="000E75A6"/>
    <w:rsid w:val="000E7DF7"/>
    <w:rsid w:val="000F0169"/>
    <w:rsid w:val="000F09EF"/>
    <w:rsid w:val="000F1C72"/>
    <w:rsid w:val="000F58AD"/>
    <w:rsid w:val="00101040"/>
    <w:rsid w:val="00102839"/>
    <w:rsid w:val="00103794"/>
    <w:rsid w:val="00103FCB"/>
    <w:rsid w:val="001054B3"/>
    <w:rsid w:val="0010759F"/>
    <w:rsid w:val="00110D3B"/>
    <w:rsid w:val="00111114"/>
    <w:rsid w:val="00112AD4"/>
    <w:rsid w:val="00112C8F"/>
    <w:rsid w:val="0011334B"/>
    <w:rsid w:val="00114C0F"/>
    <w:rsid w:val="0011723F"/>
    <w:rsid w:val="00120266"/>
    <w:rsid w:val="001217EC"/>
    <w:rsid w:val="001232DB"/>
    <w:rsid w:val="001250CA"/>
    <w:rsid w:val="00126CCC"/>
    <w:rsid w:val="00127A04"/>
    <w:rsid w:val="0013074D"/>
    <w:rsid w:val="001321C0"/>
    <w:rsid w:val="001332F0"/>
    <w:rsid w:val="001343E2"/>
    <w:rsid w:val="001350C4"/>
    <w:rsid w:val="0013768B"/>
    <w:rsid w:val="00142144"/>
    <w:rsid w:val="001427FF"/>
    <w:rsid w:val="00150DC9"/>
    <w:rsid w:val="00151185"/>
    <w:rsid w:val="00151D6D"/>
    <w:rsid w:val="00152ED6"/>
    <w:rsid w:val="0015327C"/>
    <w:rsid w:val="00153A0B"/>
    <w:rsid w:val="0015457C"/>
    <w:rsid w:val="0015556A"/>
    <w:rsid w:val="001569FE"/>
    <w:rsid w:val="0016042B"/>
    <w:rsid w:val="00162F17"/>
    <w:rsid w:val="00164CB3"/>
    <w:rsid w:val="00164E7C"/>
    <w:rsid w:val="0016724E"/>
    <w:rsid w:val="00167E34"/>
    <w:rsid w:val="00171CC7"/>
    <w:rsid w:val="001723D6"/>
    <w:rsid w:val="001765C3"/>
    <w:rsid w:val="001776D7"/>
    <w:rsid w:val="00177DE5"/>
    <w:rsid w:val="0018247B"/>
    <w:rsid w:val="00182D15"/>
    <w:rsid w:val="00184DCB"/>
    <w:rsid w:val="00185141"/>
    <w:rsid w:val="00185764"/>
    <w:rsid w:val="00186889"/>
    <w:rsid w:val="0018793C"/>
    <w:rsid w:val="00193B60"/>
    <w:rsid w:val="00194AAE"/>
    <w:rsid w:val="00195BE6"/>
    <w:rsid w:val="00197BC0"/>
    <w:rsid w:val="00197F45"/>
    <w:rsid w:val="001A0C77"/>
    <w:rsid w:val="001A27E6"/>
    <w:rsid w:val="001A315F"/>
    <w:rsid w:val="001A5916"/>
    <w:rsid w:val="001A6CB5"/>
    <w:rsid w:val="001B00EC"/>
    <w:rsid w:val="001B22E5"/>
    <w:rsid w:val="001B2E75"/>
    <w:rsid w:val="001B3625"/>
    <w:rsid w:val="001B56F2"/>
    <w:rsid w:val="001B7DEC"/>
    <w:rsid w:val="001C0906"/>
    <w:rsid w:val="001C3D71"/>
    <w:rsid w:val="001C6677"/>
    <w:rsid w:val="001C672C"/>
    <w:rsid w:val="001D07BD"/>
    <w:rsid w:val="001D3223"/>
    <w:rsid w:val="001D3352"/>
    <w:rsid w:val="001E0067"/>
    <w:rsid w:val="001E334D"/>
    <w:rsid w:val="001E4500"/>
    <w:rsid w:val="001E65FF"/>
    <w:rsid w:val="001E6929"/>
    <w:rsid w:val="001E7714"/>
    <w:rsid w:val="001F0A8D"/>
    <w:rsid w:val="001F2E1F"/>
    <w:rsid w:val="001F3151"/>
    <w:rsid w:val="001F45B3"/>
    <w:rsid w:val="001F4DAE"/>
    <w:rsid w:val="001F5DDB"/>
    <w:rsid w:val="002005A0"/>
    <w:rsid w:val="0020105F"/>
    <w:rsid w:val="00202333"/>
    <w:rsid w:val="00204ED2"/>
    <w:rsid w:val="00206A29"/>
    <w:rsid w:val="00207935"/>
    <w:rsid w:val="00207EC1"/>
    <w:rsid w:val="00210277"/>
    <w:rsid w:val="00211E96"/>
    <w:rsid w:val="00214ED4"/>
    <w:rsid w:val="0021528A"/>
    <w:rsid w:val="00217569"/>
    <w:rsid w:val="00220ABE"/>
    <w:rsid w:val="00223E56"/>
    <w:rsid w:val="0022597C"/>
    <w:rsid w:val="00227678"/>
    <w:rsid w:val="00227994"/>
    <w:rsid w:val="00232358"/>
    <w:rsid w:val="00234389"/>
    <w:rsid w:val="002358C5"/>
    <w:rsid w:val="0023625A"/>
    <w:rsid w:val="00237B85"/>
    <w:rsid w:val="0024127B"/>
    <w:rsid w:val="00242366"/>
    <w:rsid w:val="0024346C"/>
    <w:rsid w:val="00246712"/>
    <w:rsid w:val="00251234"/>
    <w:rsid w:val="0025174B"/>
    <w:rsid w:val="00252B70"/>
    <w:rsid w:val="002547FD"/>
    <w:rsid w:val="00255737"/>
    <w:rsid w:val="00260EF6"/>
    <w:rsid w:val="002618D9"/>
    <w:rsid w:val="00261C21"/>
    <w:rsid w:val="00261D17"/>
    <w:rsid w:val="00262396"/>
    <w:rsid w:val="002663C5"/>
    <w:rsid w:val="00266A46"/>
    <w:rsid w:val="0027089F"/>
    <w:rsid w:val="00272BF0"/>
    <w:rsid w:val="00272ECE"/>
    <w:rsid w:val="00275ED6"/>
    <w:rsid w:val="0027641D"/>
    <w:rsid w:val="002771B0"/>
    <w:rsid w:val="00277408"/>
    <w:rsid w:val="00283DD5"/>
    <w:rsid w:val="00285BFA"/>
    <w:rsid w:val="00286B80"/>
    <w:rsid w:val="002870FD"/>
    <w:rsid w:val="00292DF1"/>
    <w:rsid w:val="00292E9F"/>
    <w:rsid w:val="002949C9"/>
    <w:rsid w:val="0029634B"/>
    <w:rsid w:val="0029722D"/>
    <w:rsid w:val="00297343"/>
    <w:rsid w:val="002A1E03"/>
    <w:rsid w:val="002A2E57"/>
    <w:rsid w:val="002A5523"/>
    <w:rsid w:val="002A58A8"/>
    <w:rsid w:val="002A6638"/>
    <w:rsid w:val="002B0001"/>
    <w:rsid w:val="002B351B"/>
    <w:rsid w:val="002B4151"/>
    <w:rsid w:val="002B4744"/>
    <w:rsid w:val="002B5DE2"/>
    <w:rsid w:val="002B6985"/>
    <w:rsid w:val="002B7393"/>
    <w:rsid w:val="002C0252"/>
    <w:rsid w:val="002C088E"/>
    <w:rsid w:val="002C1510"/>
    <w:rsid w:val="002C151B"/>
    <w:rsid w:val="002C172B"/>
    <w:rsid w:val="002C6921"/>
    <w:rsid w:val="002D12E1"/>
    <w:rsid w:val="002D2AEE"/>
    <w:rsid w:val="002D3A57"/>
    <w:rsid w:val="002D51D7"/>
    <w:rsid w:val="002D6497"/>
    <w:rsid w:val="002D6803"/>
    <w:rsid w:val="002D68EB"/>
    <w:rsid w:val="002D7BFB"/>
    <w:rsid w:val="002D7C46"/>
    <w:rsid w:val="002E0583"/>
    <w:rsid w:val="002E0C72"/>
    <w:rsid w:val="002E1336"/>
    <w:rsid w:val="002E150A"/>
    <w:rsid w:val="002E1591"/>
    <w:rsid w:val="002E57E8"/>
    <w:rsid w:val="002E6F4A"/>
    <w:rsid w:val="002F09AA"/>
    <w:rsid w:val="002F0CAA"/>
    <w:rsid w:val="002F1A3B"/>
    <w:rsid w:val="002F34CB"/>
    <w:rsid w:val="002F3C80"/>
    <w:rsid w:val="002F706A"/>
    <w:rsid w:val="002F714B"/>
    <w:rsid w:val="003002ED"/>
    <w:rsid w:val="003005B2"/>
    <w:rsid w:val="00301523"/>
    <w:rsid w:val="00301C5B"/>
    <w:rsid w:val="00301E24"/>
    <w:rsid w:val="00304152"/>
    <w:rsid w:val="00304D5A"/>
    <w:rsid w:val="00305E0A"/>
    <w:rsid w:val="00306B51"/>
    <w:rsid w:val="00310833"/>
    <w:rsid w:val="00313D0F"/>
    <w:rsid w:val="00314D06"/>
    <w:rsid w:val="00315FF4"/>
    <w:rsid w:val="00322F97"/>
    <w:rsid w:val="0032398C"/>
    <w:rsid w:val="003260BA"/>
    <w:rsid w:val="00326CA9"/>
    <w:rsid w:val="00326CB4"/>
    <w:rsid w:val="00326E51"/>
    <w:rsid w:val="003303FC"/>
    <w:rsid w:val="00330EC7"/>
    <w:rsid w:val="0033197E"/>
    <w:rsid w:val="00332228"/>
    <w:rsid w:val="00335C5F"/>
    <w:rsid w:val="00342012"/>
    <w:rsid w:val="0034230A"/>
    <w:rsid w:val="003437E6"/>
    <w:rsid w:val="00344E93"/>
    <w:rsid w:val="00347A57"/>
    <w:rsid w:val="00352D19"/>
    <w:rsid w:val="0035492C"/>
    <w:rsid w:val="00355B3A"/>
    <w:rsid w:val="0035692B"/>
    <w:rsid w:val="00356B4B"/>
    <w:rsid w:val="00357208"/>
    <w:rsid w:val="00361567"/>
    <w:rsid w:val="0036490B"/>
    <w:rsid w:val="00364BDF"/>
    <w:rsid w:val="003659C4"/>
    <w:rsid w:val="00366DA9"/>
    <w:rsid w:val="003717CE"/>
    <w:rsid w:val="00374EFA"/>
    <w:rsid w:val="00376BA6"/>
    <w:rsid w:val="00376E28"/>
    <w:rsid w:val="00384EAA"/>
    <w:rsid w:val="00384F72"/>
    <w:rsid w:val="00386587"/>
    <w:rsid w:val="00386EE1"/>
    <w:rsid w:val="00390631"/>
    <w:rsid w:val="0039156D"/>
    <w:rsid w:val="00397AE5"/>
    <w:rsid w:val="00397C53"/>
    <w:rsid w:val="003A1050"/>
    <w:rsid w:val="003A63B9"/>
    <w:rsid w:val="003A75CE"/>
    <w:rsid w:val="003A7D2B"/>
    <w:rsid w:val="003B031F"/>
    <w:rsid w:val="003B079A"/>
    <w:rsid w:val="003B10AC"/>
    <w:rsid w:val="003B2572"/>
    <w:rsid w:val="003B3640"/>
    <w:rsid w:val="003B5DDC"/>
    <w:rsid w:val="003B6491"/>
    <w:rsid w:val="003C10FB"/>
    <w:rsid w:val="003C3A4F"/>
    <w:rsid w:val="003C4F56"/>
    <w:rsid w:val="003C5C79"/>
    <w:rsid w:val="003D0526"/>
    <w:rsid w:val="003D05EB"/>
    <w:rsid w:val="003D135E"/>
    <w:rsid w:val="003D1B34"/>
    <w:rsid w:val="003D3F12"/>
    <w:rsid w:val="003D65C9"/>
    <w:rsid w:val="003E3735"/>
    <w:rsid w:val="003E6EB9"/>
    <w:rsid w:val="003E6FC1"/>
    <w:rsid w:val="003E76E1"/>
    <w:rsid w:val="003F0424"/>
    <w:rsid w:val="003F1CA1"/>
    <w:rsid w:val="003F50D3"/>
    <w:rsid w:val="003F53C1"/>
    <w:rsid w:val="003F7D4A"/>
    <w:rsid w:val="00402BC8"/>
    <w:rsid w:val="00402D5B"/>
    <w:rsid w:val="004036BB"/>
    <w:rsid w:val="00403EFA"/>
    <w:rsid w:val="00407C47"/>
    <w:rsid w:val="00410B65"/>
    <w:rsid w:val="00415B2B"/>
    <w:rsid w:val="00422F84"/>
    <w:rsid w:val="00423739"/>
    <w:rsid w:val="00423A72"/>
    <w:rsid w:val="00423FB0"/>
    <w:rsid w:val="004257F0"/>
    <w:rsid w:val="00425E23"/>
    <w:rsid w:val="0042609D"/>
    <w:rsid w:val="0043092F"/>
    <w:rsid w:val="0043180D"/>
    <w:rsid w:val="00433066"/>
    <w:rsid w:val="00433EE0"/>
    <w:rsid w:val="00434B51"/>
    <w:rsid w:val="00434DEF"/>
    <w:rsid w:val="004351E4"/>
    <w:rsid w:val="00436BA2"/>
    <w:rsid w:val="0043793C"/>
    <w:rsid w:val="00437C0A"/>
    <w:rsid w:val="00441F09"/>
    <w:rsid w:val="004441DB"/>
    <w:rsid w:val="00444613"/>
    <w:rsid w:val="00444C34"/>
    <w:rsid w:val="004453C3"/>
    <w:rsid w:val="0044568B"/>
    <w:rsid w:val="004476AE"/>
    <w:rsid w:val="004541BA"/>
    <w:rsid w:val="004544E5"/>
    <w:rsid w:val="00454BEF"/>
    <w:rsid w:val="004551AB"/>
    <w:rsid w:val="004562A2"/>
    <w:rsid w:val="00457FD6"/>
    <w:rsid w:val="00460BB1"/>
    <w:rsid w:val="00461F8B"/>
    <w:rsid w:val="0046364D"/>
    <w:rsid w:val="00463949"/>
    <w:rsid w:val="0046473C"/>
    <w:rsid w:val="0046479E"/>
    <w:rsid w:val="0046498E"/>
    <w:rsid w:val="00464BDD"/>
    <w:rsid w:val="004669FB"/>
    <w:rsid w:val="00470ABE"/>
    <w:rsid w:val="0047113E"/>
    <w:rsid w:val="00472412"/>
    <w:rsid w:val="004754AB"/>
    <w:rsid w:val="00476CBB"/>
    <w:rsid w:val="00480315"/>
    <w:rsid w:val="00481959"/>
    <w:rsid w:val="0048403D"/>
    <w:rsid w:val="004859B9"/>
    <w:rsid w:val="004877EE"/>
    <w:rsid w:val="0049016A"/>
    <w:rsid w:val="00491A70"/>
    <w:rsid w:val="0049219B"/>
    <w:rsid w:val="0049250B"/>
    <w:rsid w:val="00495596"/>
    <w:rsid w:val="0049609D"/>
    <w:rsid w:val="004963D7"/>
    <w:rsid w:val="004A00F0"/>
    <w:rsid w:val="004A215F"/>
    <w:rsid w:val="004A266D"/>
    <w:rsid w:val="004A2D56"/>
    <w:rsid w:val="004A2FA1"/>
    <w:rsid w:val="004A3670"/>
    <w:rsid w:val="004A572E"/>
    <w:rsid w:val="004A6CB7"/>
    <w:rsid w:val="004B20C9"/>
    <w:rsid w:val="004B22B2"/>
    <w:rsid w:val="004B40D7"/>
    <w:rsid w:val="004C4B66"/>
    <w:rsid w:val="004C6B74"/>
    <w:rsid w:val="004D335B"/>
    <w:rsid w:val="004E1491"/>
    <w:rsid w:val="004E79BA"/>
    <w:rsid w:val="00500E95"/>
    <w:rsid w:val="00502090"/>
    <w:rsid w:val="00505E92"/>
    <w:rsid w:val="00505EE3"/>
    <w:rsid w:val="0050616B"/>
    <w:rsid w:val="00510148"/>
    <w:rsid w:val="00510628"/>
    <w:rsid w:val="005108C4"/>
    <w:rsid w:val="0051105E"/>
    <w:rsid w:val="00511566"/>
    <w:rsid w:val="005125DD"/>
    <w:rsid w:val="00514143"/>
    <w:rsid w:val="00514509"/>
    <w:rsid w:val="00514B94"/>
    <w:rsid w:val="005160AE"/>
    <w:rsid w:val="00520878"/>
    <w:rsid w:val="00520F44"/>
    <w:rsid w:val="00524B95"/>
    <w:rsid w:val="005263D4"/>
    <w:rsid w:val="00530904"/>
    <w:rsid w:val="005325B2"/>
    <w:rsid w:val="005333A9"/>
    <w:rsid w:val="005341B7"/>
    <w:rsid w:val="00534C61"/>
    <w:rsid w:val="0053561C"/>
    <w:rsid w:val="00540A03"/>
    <w:rsid w:val="00541793"/>
    <w:rsid w:val="0054234C"/>
    <w:rsid w:val="00542FC7"/>
    <w:rsid w:val="00544D97"/>
    <w:rsid w:val="00545BBE"/>
    <w:rsid w:val="00550592"/>
    <w:rsid w:val="005519FD"/>
    <w:rsid w:val="00553E84"/>
    <w:rsid w:val="00554E27"/>
    <w:rsid w:val="0055551E"/>
    <w:rsid w:val="005559CA"/>
    <w:rsid w:val="00555C50"/>
    <w:rsid w:val="00556A48"/>
    <w:rsid w:val="005627F7"/>
    <w:rsid w:val="00564173"/>
    <w:rsid w:val="005656FD"/>
    <w:rsid w:val="00566C7B"/>
    <w:rsid w:val="00566D52"/>
    <w:rsid w:val="005713BB"/>
    <w:rsid w:val="00572A1F"/>
    <w:rsid w:val="00573832"/>
    <w:rsid w:val="00575995"/>
    <w:rsid w:val="00575BAB"/>
    <w:rsid w:val="005815C8"/>
    <w:rsid w:val="005817A1"/>
    <w:rsid w:val="0058330E"/>
    <w:rsid w:val="00583756"/>
    <w:rsid w:val="00583FCB"/>
    <w:rsid w:val="00584E2D"/>
    <w:rsid w:val="00584E48"/>
    <w:rsid w:val="005859DE"/>
    <w:rsid w:val="00586624"/>
    <w:rsid w:val="00587BD6"/>
    <w:rsid w:val="00590020"/>
    <w:rsid w:val="00591268"/>
    <w:rsid w:val="0059205B"/>
    <w:rsid w:val="00592842"/>
    <w:rsid w:val="0059306C"/>
    <w:rsid w:val="00594460"/>
    <w:rsid w:val="005948A5"/>
    <w:rsid w:val="005958EB"/>
    <w:rsid w:val="00596CFC"/>
    <w:rsid w:val="005A247E"/>
    <w:rsid w:val="005A65B7"/>
    <w:rsid w:val="005A6E2A"/>
    <w:rsid w:val="005A7F0A"/>
    <w:rsid w:val="005B0188"/>
    <w:rsid w:val="005B1250"/>
    <w:rsid w:val="005B2C54"/>
    <w:rsid w:val="005B3535"/>
    <w:rsid w:val="005B4E1A"/>
    <w:rsid w:val="005B4FEB"/>
    <w:rsid w:val="005B599D"/>
    <w:rsid w:val="005B6AA2"/>
    <w:rsid w:val="005B6F6B"/>
    <w:rsid w:val="005C1D99"/>
    <w:rsid w:val="005C45FE"/>
    <w:rsid w:val="005C5C39"/>
    <w:rsid w:val="005C657B"/>
    <w:rsid w:val="005C6A80"/>
    <w:rsid w:val="005C78F1"/>
    <w:rsid w:val="005C7DC9"/>
    <w:rsid w:val="005D0D88"/>
    <w:rsid w:val="005D1FF0"/>
    <w:rsid w:val="005D2130"/>
    <w:rsid w:val="005D38D2"/>
    <w:rsid w:val="005D4B01"/>
    <w:rsid w:val="005D4DF3"/>
    <w:rsid w:val="005D4E59"/>
    <w:rsid w:val="005D56EF"/>
    <w:rsid w:val="005D6949"/>
    <w:rsid w:val="005E2001"/>
    <w:rsid w:val="005E4066"/>
    <w:rsid w:val="005E4CDD"/>
    <w:rsid w:val="005E5378"/>
    <w:rsid w:val="005E68A6"/>
    <w:rsid w:val="005F1AB9"/>
    <w:rsid w:val="005F2BCD"/>
    <w:rsid w:val="005F2F87"/>
    <w:rsid w:val="005F3F88"/>
    <w:rsid w:val="005F6625"/>
    <w:rsid w:val="00600285"/>
    <w:rsid w:val="00602BBC"/>
    <w:rsid w:val="00603054"/>
    <w:rsid w:val="00603328"/>
    <w:rsid w:val="00606152"/>
    <w:rsid w:val="006107FB"/>
    <w:rsid w:val="00610D6D"/>
    <w:rsid w:val="006124C6"/>
    <w:rsid w:val="00612DE0"/>
    <w:rsid w:val="006131E6"/>
    <w:rsid w:val="0061508B"/>
    <w:rsid w:val="00616F8D"/>
    <w:rsid w:val="006175C0"/>
    <w:rsid w:val="0062188B"/>
    <w:rsid w:val="00624C6A"/>
    <w:rsid w:val="00630292"/>
    <w:rsid w:val="006308C5"/>
    <w:rsid w:val="006308F4"/>
    <w:rsid w:val="00632D27"/>
    <w:rsid w:val="006409EC"/>
    <w:rsid w:val="0064506C"/>
    <w:rsid w:val="00645521"/>
    <w:rsid w:val="00645D51"/>
    <w:rsid w:val="006477DD"/>
    <w:rsid w:val="006504CC"/>
    <w:rsid w:val="006520A6"/>
    <w:rsid w:val="006523A7"/>
    <w:rsid w:val="00654771"/>
    <w:rsid w:val="00657006"/>
    <w:rsid w:val="00660AA5"/>
    <w:rsid w:val="00662B73"/>
    <w:rsid w:val="006636A4"/>
    <w:rsid w:val="006652BE"/>
    <w:rsid w:val="00667BEE"/>
    <w:rsid w:val="00667E76"/>
    <w:rsid w:val="00673DB3"/>
    <w:rsid w:val="00676107"/>
    <w:rsid w:val="0067694A"/>
    <w:rsid w:val="006830EF"/>
    <w:rsid w:val="006910B6"/>
    <w:rsid w:val="00692673"/>
    <w:rsid w:val="0069353E"/>
    <w:rsid w:val="006945A8"/>
    <w:rsid w:val="00694EA6"/>
    <w:rsid w:val="00695721"/>
    <w:rsid w:val="006A096E"/>
    <w:rsid w:val="006A432D"/>
    <w:rsid w:val="006A4E2E"/>
    <w:rsid w:val="006A5095"/>
    <w:rsid w:val="006A5ADF"/>
    <w:rsid w:val="006A633B"/>
    <w:rsid w:val="006B13E7"/>
    <w:rsid w:val="006B17C6"/>
    <w:rsid w:val="006B1FB9"/>
    <w:rsid w:val="006B4147"/>
    <w:rsid w:val="006B4ECA"/>
    <w:rsid w:val="006B6DEF"/>
    <w:rsid w:val="006B788E"/>
    <w:rsid w:val="006C0B5D"/>
    <w:rsid w:val="006C28F2"/>
    <w:rsid w:val="006C29D0"/>
    <w:rsid w:val="006C3E17"/>
    <w:rsid w:val="006C47FE"/>
    <w:rsid w:val="006C4EAC"/>
    <w:rsid w:val="006C5016"/>
    <w:rsid w:val="006C6424"/>
    <w:rsid w:val="006C6A39"/>
    <w:rsid w:val="006C776D"/>
    <w:rsid w:val="006D1190"/>
    <w:rsid w:val="006D4BE1"/>
    <w:rsid w:val="006D5C4D"/>
    <w:rsid w:val="006D659B"/>
    <w:rsid w:val="006D6D7B"/>
    <w:rsid w:val="006D7E39"/>
    <w:rsid w:val="006E1D4E"/>
    <w:rsid w:val="006E4AEE"/>
    <w:rsid w:val="006E6680"/>
    <w:rsid w:val="006E6ABD"/>
    <w:rsid w:val="006E7254"/>
    <w:rsid w:val="006E7C61"/>
    <w:rsid w:val="006F1F9F"/>
    <w:rsid w:val="006F1FA6"/>
    <w:rsid w:val="006F2D57"/>
    <w:rsid w:val="006F335A"/>
    <w:rsid w:val="006F392D"/>
    <w:rsid w:val="006F5DE0"/>
    <w:rsid w:val="006F68E0"/>
    <w:rsid w:val="006F7E1C"/>
    <w:rsid w:val="006F7EF2"/>
    <w:rsid w:val="0070164F"/>
    <w:rsid w:val="00703A89"/>
    <w:rsid w:val="007048DC"/>
    <w:rsid w:val="00706D37"/>
    <w:rsid w:val="00710B08"/>
    <w:rsid w:val="0071279A"/>
    <w:rsid w:val="00713DED"/>
    <w:rsid w:val="007146CE"/>
    <w:rsid w:val="007225A3"/>
    <w:rsid w:val="00730B1D"/>
    <w:rsid w:val="00731812"/>
    <w:rsid w:val="007352C2"/>
    <w:rsid w:val="00736903"/>
    <w:rsid w:val="00736F08"/>
    <w:rsid w:val="00737651"/>
    <w:rsid w:val="00740379"/>
    <w:rsid w:val="0074471D"/>
    <w:rsid w:val="007457CF"/>
    <w:rsid w:val="00747345"/>
    <w:rsid w:val="0075214C"/>
    <w:rsid w:val="00756E9D"/>
    <w:rsid w:val="0075700A"/>
    <w:rsid w:val="00766561"/>
    <w:rsid w:val="00767173"/>
    <w:rsid w:val="00767419"/>
    <w:rsid w:val="00770ECA"/>
    <w:rsid w:val="007724B2"/>
    <w:rsid w:val="007753A0"/>
    <w:rsid w:val="0077559F"/>
    <w:rsid w:val="00775DFB"/>
    <w:rsid w:val="00777F86"/>
    <w:rsid w:val="00781F6F"/>
    <w:rsid w:val="00781F71"/>
    <w:rsid w:val="00782E6D"/>
    <w:rsid w:val="00786B6D"/>
    <w:rsid w:val="00793C2C"/>
    <w:rsid w:val="007971B5"/>
    <w:rsid w:val="00797246"/>
    <w:rsid w:val="00797352"/>
    <w:rsid w:val="007A1328"/>
    <w:rsid w:val="007A137B"/>
    <w:rsid w:val="007A1E73"/>
    <w:rsid w:val="007A27A0"/>
    <w:rsid w:val="007A2985"/>
    <w:rsid w:val="007A4376"/>
    <w:rsid w:val="007A495E"/>
    <w:rsid w:val="007A59BA"/>
    <w:rsid w:val="007A69B5"/>
    <w:rsid w:val="007B06EB"/>
    <w:rsid w:val="007B1B50"/>
    <w:rsid w:val="007B247B"/>
    <w:rsid w:val="007B3AE5"/>
    <w:rsid w:val="007B6F8F"/>
    <w:rsid w:val="007C00EE"/>
    <w:rsid w:val="007C22C6"/>
    <w:rsid w:val="007C3700"/>
    <w:rsid w:val="007C3820"/>
    <w:rsid w:val="007C7DDA"/>
    <w:rsid w:val="007D25E7"/>
    <w:rsid w:val="007D47BB"/>
    <w:rsid w:val="007D60AA"/>
    <w:rsid w:val="007D7A26"/>
    <w:rsid w:val="007D7F68"/>
    <w:rsid w:val="007E136D"/>
    <w:rsid w:val="007E2B57"/>
    <w:rsid w:val="007E31E7"/>
    <w:rsid w:val="007E3365"/>
    <w:rsid w:val="007E38A3"/>
    <w:rsid w:val="007E5792"/>
    <w:rsid w:val="007E60AC"/>
    <w:rsid w:val="007E73BC"/>
    <w:rsid w:val="007E7F7D"/>
    <w:rsid w:val="007F1E20"/>
    <w:rsid w:val="007F3EF3"/>
    <w:rsid w:val="007F7FD9"/>
    <w:rsid w:val="00800676"/>
    <w:rsid w:val="00802890"/>
    <w:rsid w:val="00803091"/>
    <w:rsid w:val="00805282"/>
    <w:rsid w:val="00805640"/>
    <w:rsid w:val="00807D55"/>
    <w:rsid w:val="00813C2D"/>
    <w:rsid w:val="008145C8"/>
    <w:rsid w:val="0081573C"/>
    <w:rsid w:val="008166FD"/>
    <w:rsid w:val="00817E65"/>
    <w:rsid w:val="008205FD"/>
    <w:rsid w:val="00821C56"/>
    <w:rsid w:val="00824492"/>
    <w:rsid w:val="0082461B"/>
    <w:rsid w:val="0082483A"/>
    <w:rsid w:val="00824C11"/>
    <w:rsid w:val="00825097"/>
    <w:rsid w:val="00825154"/>
    <w:rsid w:val="00826564"/>
    <w:rsid w:val="0082718D"/>
    <w:rsid w:val="0082728B"/>
    <w:rsid w:val="008272BF"/>
    <w:rsid w:val="00831CAC"/>
    <w:rsid w:val="008329E2"/>
    <w:rsid w:val="008332F3"/>
    <w:rsid w:val="00835D88"/>
    <w:rsid w:val="00841892"/>
    <w:rsid w:val="00843377"/>
    <w:rsid w:val="008441CB"/>
    <w:rsid w:val="00844959"/>
    <w:rsid w:val="00847602"/>
    <w:rsid w:val="00847E74"/>
    <w:rsid w:val="00851FF3"/>
    <w:rsid w:val="00852F17"/>
    <w:rsid w:val="0085347D"/>
    <w:rsid w:val="00854A6A"/>
    <w:rsid w:val="00854F2E"/>
    <w:rsid w:val="00855381"/>
    <w:rsid w:val="008563D8"/>
    <w:rsid w:val="008574DA"/>
    <w:rsid w:val="00857871"/>
    <w:rsid w:val="00857B6D"/>
    <w:rsid w:val="00862FDC"/>
    <w:rsid w:val="00863434"/>
    <w:rsid w:val="00866540"/>
    <w:rsid w:val="00866A5C"/>
    <w:rsid w:val="0087078B"/>
    <w:rsid w:val="0087179C"/>
    <w:rsid w:val="00872AB9"/>
    <w:rsid w:val="00873B00"/>
    <w:rsid w:val="0087617B"/>
    <w:rsid w:val="00876EE0"/>
    <w:rsid w:val="00877845"/>
    <w:rsid w:val="008821F2"/>
    <w:rsid w:val="00884018"/>
    <w:rsid w:val="00885813"/>
    <w:rsid w:val="00886260"/>
    <w:rsid w:val="00886A21"/>
    <w:rsid w:val="00890513"/>
    <w:rsid w:val="0089062E"/>
    <w:rsid w:val="00890CCB"/>
    <w:rsid w:val="00893536"/>
    <w:rsid w:val="00894393"/>
    <w:rsid w:val="00895CE1"/>
    <w:rsid w:val="00895FDC"/>
    <w:rsid w:val="00896958"/>
    <w:rsid w:val="00897805"/>
    <w:rsid w:val="00897F19"/>
    <w:rsid w:val="008A00AC"/>
    <w:rsid w:val="008A667B"/>
    <w:rsid w:val="008A7ABD"/>
    <w:rsid w:val="008B06EA"/>
    <w:rsid w:val="008B1380"/>
    <w:rsid w:val="008B232B"/>
    <w:rsid w:val="008B3D5E"/>
    <w:rsid w:val="008B61C4"/>
    <w:rsid w:val="008B6B39"/>
    <w:rsid w:val="008B7F78"/>
    <w:rsid w:val="008C0563"/>
    <w:rsid w:val="008C2117"/>
    <w:rsid w:val="008C2B51"/>
    <w:rsid w:val="008C4A62"/>
    <w:rsid w:val="008C4AE4"/>
    <w:rsid w:val="008C7DB2"/>
    <w:rsid w:val="008D108C"/>
    <w:rsid w:val="008D117A"/>
    <w:rsid w:val="008D1EEE"/>
    <w:rsid w:val="008D2374"/>
    <w:rsid w:val="008D28F3"/>
    <w:rsid w:val="008D36C1"/>
    <w:rsid w:val="008D61C9"/>
    <w:rsid w:val="008D62CA"/>
    <w:rsid w:val="008D6CA5"/>
    <w:rsid w:val="008D74AB"/>
    <w:rsid w:val="008D763E"/>
    <w:rsid w:val="008E0343"/>
    <w:rsid w:val="008E0B8F"/>
    <w:rsid w:val="008E1A68"/>
    <w:rsid w:val="008E2946"/>
    <w:rsid w:val="008E37B5"/>
    <w:rsid w:val="008E3927"/>
    <w:rsid w:val="008E477E"/>
    <w:rsid w:val="008E4EF4"/>
    <w:rsid w:val="008E51A4"/>
    <w:rsid w:val="008F155E"/>
    <w:rsid w:val="008F1689"/>
    <w:rsid w:val="008F217A"/>
    <w:rsid w:val="008F2CCC"/>
    <w:rsid w:val="008F409A"/>
    <w:rsid w:val="008F4131"/>
    <w:rsid w:val="00903AD7"/>
    <w:rsid w:val="009056BF"/>
    <w:rsid w:val="0090776E"/>
    <w:rsid w:val="009105A2"/>
    <w:rsid w:val="009109D1"/>
    <w:rsid w:val="00913B6D"/>
    <w:rsid w:val="00914E32"/>
    <w:rsid w:val="009165F2"/>
    <w:rsid w:val="00916E4D"/>
    <w:rsid w:val="00917076"/>
    <w:rsid w:val="00917DA0"/>
    <w:rsid w:val="009211BA"/>
    <w:rsid w:val="00922338"/>
    <w:rsid w:val="00922516"/>
    <w:rsid w:val="0092453B"/>
    <w:rsid w:val="00924D9C"/>
    <w:rsid w:val="009272AC"/>
    <w:rsid w:val="009277C6"/>
    <w:rsid w:val="00927932"/>
    <w:rsid w:val="00927BB2"/>
    <w:rsid w:val="009305C0"/>
    <w:rsid w:val="00936826"/>
    <w:rsid w:val="009370D5"/>
    <w:rsid w:val="0094016C"/>
    <w:rsid w:val="00940807"/>
    <w:rsid w:val="009478CD"/>
    <w:rsid w:val="00950823"/>
    <w:rsid w:val="009508BD"/>
    <w:rsid w:val="00952D5E"/>
    <w:rsid w:val="009564D9"/>
    <w:rsid w:val="009567F6"/>
    <w:rsid w:val="00957712"/>
    <w:rsid w:val="009577BA"/>
    <w:rsid w:val="0095782B"/>
    <w:rsid w:val="00957C4F"/>
    <w:rsid w:val="0096023E"/>
    <w:rsid w:val="00960AF6"/>
    <w:rsid w:val="00961CED"/>
    <w:rsid w:val="00963579"/>
    <w:rsid w:val="00963EA4"/>
    <w:rsid w:val="00965FB5"/>
    <w:rsid w:val="00966B88"/>
    <w:rsid w:val="00970512"/>
    <w:rsid w:val="0097143C"/>
    <w:rsid w:val="00971A4B"/>
    <w:rsid w:val="00971DA3"/>
    <w:rsid w:val="00972DF8"/>
    <w:rsid w:val="00973D64"/>
    <w:rsid w:val="0097478F"/>
    <w:rsid w:val="00975FC6"/>
    <w:rsid w:val="00976540"/>
    <w:rsid w:val="00977FA7"/>
    <w:rsid w:val="00981A1A"/>
    <w:rsid w:val="00981CB7"/>
    <w:rsid w:val="009830B8"/>
    <w:rsid w:val="00983623"/>
    <w:rsid w:val="00983D51"/>
    <w:rsid w:val="00987E89"/>
    <w:rsid w:val="00987FBB"/>
    <w:rsid w:val="009908F2"/>
    <w:rsid w:val="009942BD"/>
    <w:rsid w:val="009A1902"/>
    <w:rsid w:val="009A3E7A"/>
    <w:rsid w:val="009A5743"/>
    <w:rsid w:val="009A6129"/>
    <w:rsid w:val="009A6ACC"/>
    <w:rsid w:val="009B0A96"/>
    <w:rsid w:val="009B0BAD"/>
    <w:rsid w:val="009B0CEC"/>
    <w:rsid w:val="009B4E59"/>
    <w:rsid w:val="009B5E5B"/>
    <w:rsid w:val="009C05BD"/>
    <w:rsid w:val="009C6E18"/>
    <w:rsid w:val="009C74D2"/>
    <w:rsid w:val="009C791F"/>
    <w:rsid w:val="009D677C"/>
    <w:rsid w:val="009D6A30"/>
    <w:rsid w:val="009E16B6"/>
    <w:rsid w:val="009E2C01"/>
    <w:rsid w:val="009E36E6"/>
    <w:rsid w:val="009E473F"/>
    <w:rsid w:val="009E4A01"/>
    <w:rsid w:val="009E750A"/>
    <w:rsid w:val="009E79EB"/>
    <w:rsid w:val="009F017A"/>
    <w:rsid w:val="009F164F"/>
    <w:rsid w:val="009F30C1"/>
    <w:rsid w:val="009F31A7"/>
    <w:rsid w:val="009F36BA"/>
    <w:rsid w:val="009F6307"/>
    <w:rsid w:val="009F6E25"/>
    <w:rsid w:val="009F7EF3"/>
    <w:rsid w:val="00A003F5"/>
    <w:rsid w:val="00A02521"/>
    <w:rsid w:val="00A03B4C"/>
    <w:rsid w:val="00A04B34"/>
    <w:rsid w:val="00A065E1"/>
    <w:rsid w:val="00A10F11"/>
    <w:rsid w:val="00A14549"/>
    <w:rsid w:val="00A15BE5"/>
    <w:rsid w:val="00A20E9D"/>
    <w:rsid w:val="00A2103E"/>
    <w:rsid w:val="00A2168B"/>
    <w:rsid w:val="00A23D5D"/>
    <w:rsid w:val="00A24D05"/>
    <w:rsid w:val="00A2517D"/>
    <w:rsid w:val="00A26B6F"/>
    <w:rsid w:val="00A30AB2"/>
    <w:rsid w:val="00A314D3"/>
    <w:rsid w:val="00A329F6"/>
    <w:rsid w:val="00A33385"/>
    <w:rsid w:val="00A343CB"/>
    <w:rsid w:val="00A3658F"/>
    <w:rsid w:val="00A41034"/>
    <w:rsid w:val="00A413C3"/>
    <w:rsid w:val="00A44E90"/>
    <w:rsid w:val="00A44FD5"/>
    <w:rsid w:val="00A47433"/>
    <w:rsid w:val="00A47481"/>
    <w:rsid w:val="00A52115"/>
    <w:rsid w:val="00A53077"/>
    <w:rsid w:val="00A5672C"/>
    <w:rsid w:val="00A60D41"/>
    <w:rsid w:val="00A63A42"/>
    <w:rsid w:val="00A63D5A"/>
    <w:rsid w:val="00A645DD"/>
    <w:rsid w:val="00A658D2"/>
    <w:rsid w:val="00A65992"/>
    <w:rsid w:val="00A71EC8"/>
    <w:rsid w:val="00A7305C"/>
    <w:rsid w:val="00A75568"/>
    <w:rsid w:val="00A7686D"/>
    <w:rsid w:val="00A773A2"/>
    <w:rsid w:val="00A80732"/>
    <w:rsid w:val="00A83488"/>
    <w:rsid w:val="00A838E3"/>
    <w:rsid w:val="00A83B81"/>
    <w:rsid w:val="00A902C2"/>
    <w:rsid w:val="00A92FAC"/>
    <w:rsid w:val="00A94146"/>
    <w:rsid w:val="00A949ED"/>
    <w:rsid w:val="00AA006E"/>
    <w:rsid w:val="00AA1AF9"/>
    <w:rsid w:val="00AA5155"/>
    <w:rsid w:val="00AA6B03"/>
    <w:rsid w:val="00AB09A6"/>
    <w:rsid w:val="00AB10C4"/>
    <w:rsid w:val="00AB2484"/>
    <w:rsid w:val="00AB27FD"/>
    <w:rsid w:val="00AB6137"/>
    <w:rsid w:val="00AC0B03"/>
    <w:rsid w:val="00AC29CB"/>
    <w:rsid w:val="00AC2C98"/>
    <w:rsid w:val="00AC3EFE"/>
    <w:rsid w:val="00AC4725"/>
    <w:rsid w:val="00AC577D"/>
    <w:rsid w:val="00AC57A4"/>
    <w:rsid w:val="00AC7C4C"/>
    <w:rsid w:val="00AD0C77"/>
    <w:rsid w:val="00AD1BA6"/>
    <w:rsid w:val="00AD4D65"/>
    <w:rsid w:val="00AD5FB1"/>
    <w:rsid w:val="00AE17A8"/>
    <w:rsid w:val="00AE3647"/>
    <w:rsid w:val="00AE5B06"/>
    <w:rsid w:val="00AE5F89"/>
    <w:rsid w:val="00AE6BB2"/>
    <w:rsid w:val="00AE742C"/>
    <w:rsid w:val="00AE7DE3"/>
    <w:rsid w:val="00AF110C"/>
    <w:rsid w:val="00AF1F1F"/>
    <w:rsid w:val="00AF27FE"/>
    <w:rsid w:val="00AF2984"/>
    <w:rsid w:val="00AF2B06"/>
    <w:rsid w:val="00AF3414"/>
    <w:rsid w:val="00AF5F36"/>
    <w:rsid w:val="00AF67F0"/>
    <w:rsid w:val="00B01079"/>
    <w:rsid w:val="00B021EC"/>
    <w:rsid w:val="00B047AF"/>
    <w:rsid w:val="00B07D3F"/>
    <w:rsid w:val="00B10D11"/>
    <w:rsid w:val="00B14BBC"/>
    <w:rsid w:val="00B15AFA"/>
    <w:rsid w:val="00B15F1C"/>
    <w:rsid w:val="00B17F90"/>
    <w:rsid w:val="00B20FF0"/>
    <w:rsid w:val="00B27B09"/>
    <w:rsid w:val="00B304B4"/>
    <w:rsid w:val="00B33267"/>
    <w:rsid w:val="00B37E21"/>
    <w:rsid w:val="00B4076C"/>
    <w:rsid w:val="00B408E6"/>
    <w:rsid w:val="00B42128"/>
    <w:rsid w:val="00B47907"/>
    <w:rsid w:val="00B47F8F"/>
    <w:rsid w:val="00B50002"/>
    <w:rsid w:val="00B50B90"/>
    <w:rsid w:val="00B53880"/>
    <w:rsid w:val="00B54940"/>
    <w:rsid w:val="00B61680"/>
    <w:rsid w:val="00B61B80"/>
    <w:rsid w:val="00B63196"/>
    <w:rsid w:val="00B641A8"/>
    <w:rsid w:val="00B64629"/>
    <w:rsid w:val="00B6600C"/>
    <w:rsid w:val="00B67095"/>
    <w:rsid w:val="00B6743B"/>
    <w:rsid w:val="00B7022F"/>
    <w:rsid w:val="00B74737"/>
    <w:rsid w:val="00B747AF"/>
    <w:rsid w:val="00B74821"/>
    <w:rsid w:val="00B758D6"/>
    <w:rsid w:val="00B76A07"/>
    <w:rsid w:val="00B836BA"/>
    <w:rsid w:val="00B845BD"/>
    <w:rsid w:val="00B84AC7"/>
    <w:rsid w:val="00B9073D"/>
    <w:rsid w:val="00B91E9A"/>
    <w:rsid w:val="00B92116"/>
    <w:rsid w:val="00B95BF1"/>
    <w:rsid w:val="00B969B5"/>
    <w:rsid w:val="00B971C6"/>
    <w:rsid w:val="00BA0718"/>
    <w:rsid w:val="00BA29E2"/>
    <w:rsid w:val="00BA6363"/>
    <w:rsid w:val="00BA66DD"/>
    <w:rsid w:val="00BA71C0"/>
    <w:rsid w:val="00BA7345"/>
    <w:rsid w:val="00BB04DA"/>
    <w:rsid w:val="00BB1C7E"/>
    <w:rsid w:val="00BB3321"/>
    <w:rsid w:val="00BB5C05"/>
    <w:rsid w:val="00BB65E2"/>
    <w:rsid w:val="00BB6BE0"/>
    <w:rsid w:val="00BB7DD2"/>
    <w:rsid w:val="00BC1DB5"/>
    <w:rsid w:val="00BC21CA"/>
    <w:rsid w:val="00BD13A1"/>
    <w:rsid w:val="00BD7972"/>
    <w:rsid w:val="00BD7B67"/>
    <w:rsid w:val="00BE1921"/>
    <w:rsid w:val="00BE25F2"/>
    <w:rsid w:val="00BE7A54"/>
    <w:rsid w:val="00BF0021"/>
    <w:rsid w:val="00BF752A"/>
    <w:rsid w:val="00BF7ECD"/>
    <w:rsid w:val="00BF7F0E"/>
    <w:rsid w:val="00C000E7"/>
    <w:rsid w:val="00C00173"/>
    <w:rsid w:val="00C00496"/>
    <w:rsid w:val="00C05B3A"/>
    <w:rsid w:val="00C06B8B"/>
    <w:rsid w:val="00C10EC5"/>
    <w:rsid w:val="00C11D7E"/>
    <w:rsid w:val="00C13F6D"/>
    <w:rsid w:val="00C14AE5"/>
    <w:rsid w:val="00C154FB"/>
    <w:rsid w:val="00C16489"/>
    <w:rsid w:val="00C20441"/>
    <w:rsid w:val="00C22072"/>
    <w:rsid w:val="00C2235B"/>
    <w:rsid w:val="00C22A77"/>
    <w:rsid w:val="00C2337F"/>
    <w:rsid w:val="00C234BB"/>
    <w:rsid w:val="00C270BA"/>
    <w:rsid w:val="00C2767E"/>
    <w:rsid w:val="00C35DB0"/>
    <w:rsid w:val="00C408B8"/>
    <w:rsid w:val="00C41B62"/>
    <w:rsid w:val="00C429ED"/>
    <w:rsid w:val="00C42F1A"/>
    <w:rsid w:val="00C43335"/>
    <w:rsid w:val="00C43F99"/>
    <w:rsid w:val="00C45424"/>
    <w:rsid w:val="00C45636"/>
    <w:rsid w:val="00C47D74"/>
    <w:rsid w:val="00C50406"/>
    <w:rsid w:val="00C547AD"/>
    <w:rsid w:val="00C5598B"/>
    <w:rsid w:val="00C56909"/>
    <w:rsid w:val="00C61B53"/>
    <w:rsid w:val="00C62806"/>
    <w:rsid w:val="00C632BB"/>
    <w:rsid w:val="00C634E4"/>
    <w:rsid w:val="00C641B5"/>
    <w:rsid w:val="00C671CA"/>
    <w:rsid w:val="00C679DA"/>
    <w:rsid w:val="00C70E50"/>
    <w:rsid w:val="00C72D5B"/>
    <w:rsid w:val="00C73270"/>
    <w:rsid w:val="00C75AD4"/>
    <w:rsid w:val="00C75BFA"/>
    <w:rsid w:val="00C8009D"/>
    <w:rsid w:val="00C8081A"/>
    <w:rsid w:val="00C82F97"/>
    <w:rsid w:val="00C82FAA"/>
    <w:rsid w:val="00C857AE"/>
    <w:rsid w:val="00C87804"/>
    <w:rsid w:val="00C87FE0"/>
    <w:rsid w:val="00C92418"/>
    <w:rsid w:val="00C939B0"/>
    <w:rsid w:val="00C93C87"/>
    <w:rsid w:val="00C95B5F"/>
    <w:rsid w:val="00C9682A"/>
    <w:rsid w:val="00C96981"/>
    <w:rsid w:val="00C96A24"/>
    <w:rsid w:val="00C97D4F"/>
    <w:rsid w:val="00CA4688"/>
    <w:rsid w:val="00CA5243"/>
    <w:rsid w:val="00CA52D4"/>
    <w:rsid w:val="00CB1741"/>
    <w:rsid w:val="00CB4DB1"/>
    <w:rsid w:val="00CB53FD"/>
    <w:rsid w:val="00CB567E"/>
    <w:rsid w:val="00CB5DE9"/>
    <w:rsid w:val="00CB6D17"/>
    <w:rsid w:val="00CC059D"/>
    <w:rsid w:val="00CC06EB"/>
    <w:rsid w:val="00CC246A"/>
    <w:rsid w:val="00CC3710"/>
    <w:rsid w:val="00CC566C"/>
    <w:rsid w:val="00CC75AA"/>
    <w:rsid w:val="00CD0A23"/>
    <w:rsid w:val="00CD0FB3"/>
    <w:rsid w:val="00CD11F3"/>
    <w:rsid w:val="00CD3066"/>
    <w:rsid w:val="00CD5B8D"/>
    <w:rsid w:val="00CD62DC"/>
    <w:rsid w:val="00CD6C2A"/>
    <w:rsid w:val="00CE1036"/>
    <w:rsid w:val="00CE1270"/>
    <w:rsid w:val="00CE1778"/>
    <w:rsid w:val="00CE23D3"/>
    <w:rsid w:val="00CE2D1C"/>
    <w:rsid w:val="00CE339F"/>
    <w:rsid w:val="00CE5D00"/>
    <w:rsid w:val="00CF23EB"/>
    <w:rsid w:val="00CF688F"/>
    <w:rsid w:val="00CF6E05"/>
    <w:rsid w:val="00CF6E20"/>
    <w:rsid w:val="00CF71F2"/>
    <w:rsid w:val="00CF7AD7"/>
    <w:rsid w:val="00D00F16"/>
    <w:rsid w:val="00D018EC"/>
    <w:rsid w:val="00D03015"/>
    <w:rsid w:val="00D0632A"/>
    <w:rsid w:val="00D06CEE"/>
    <w:rsid w:val="00D10AB5"/>
    <w:rsid w:val="00D13435"/>
    <w:rsid w:val="00D15E2E"/>
    <w:rsid w:val="00D16F8B"/>
    <w:rsid w:val="00D2009C"/>
    <w:rsid w:val="00D20799"/>
    <w:rsid w:val="00D24D8B"/>
    <w:rsid w:val="00D251E9"/>
    <w:rsid w:val="00D25844"/>
    <w:rsid w:val="00D25918"/>
    <w:rsid w:val="00D264C5"/>
    <w:rsid w:val="00D3183E"/>
    <w:rsid w:val="00D31AE3"/>
    <w:rsid w:val="00D32076"/>
    <w:rsid w:val="00D3287C"/>
    <w:rsid w:val="00D36CB2"/>
    <w:rsid w:val="00D40065"/>
    <w:rsid w:val="00D40275"/>
    <w:rsid w:val="00D418E4"/>
    <w:rsid w:val="00D437B3"/>
    <w:rsid w:val="00D43BCD"/>
    <w:rsid w:val="00D44244"/>
    <w:rsid w:val="00D47535"/>
    <w:rsid w:val="00D512A2"/>
    <w:rsid w:val="00D51A40"/>
    <w:rsid w:val="00D52281"/>
    <w:rsid w:val="00D5293C"/>
    <w:rsid w:val="00D52AFD"/>
    <w:rsid w:val="00D55740"/>
    <w:rsid w:val="00D569F2"/>
    <w:rsid w:val="00D57594"/>
    <w:rsid w:val="00D60B1A"/>
    <w:rsid w:val="00D63688"/>
    <w:rsid w:val="00D64D94"/>
    <w:rsid w:val="00D65A36"/>
    <w:rsid w:val="00D76BE2"/>
    <w:rsid w:val="00D77CA2"/>
    <w:rsid w:val="00D824B0"/>
    <w:rsid w:val="00D84B11"/>
    <w:rsid w:val="00D85797"/>
    <w:rsid w:val="00D85BED"/>
    <w:rsid w:val="00D86039"/>
    <w:rsid w:val="00D901F2"/>
    <w:rsid w:val="00D92694"/>
    <w:rsid w:val="00D92D9F"/>
    <w:rsid w:val="00D93268"/>
    <w:rsid w:val="00D938BA"/>
    <w:rsid w:val="00D93CF4"/>
    <w:rsid w:val="00D97978"/>
    <w:rsid w:val="00DA2F4C"/>
    <w:rsid w:val="00DA4CA2"/>
    <w:rsid w:val="00DB1C98"/>
    <w:rsid w:val="00DB25AA"/>
    <w:rsid w:val="00DB41F1"/>
    <w:rsid w:val="00DB4FE6"/>
    <w:rsid w:val="00DB51EF"/>
    <w:rsid w:val="00DC0421"/>
    <w:rsid w:val="00DC118A"/>
    <w:rsid w:val="00DC2A31"/>
    <w:rsid w:val="00DC2A4E"/>
    <w:rsid w:val="00DC3076"/>
    <w:rsid w:val="00DC356B"/>
    <w:rsid w:val="00DC5CBA"/>
    <w:rsid w:val="00DC5F32"/>
    <w:rsid w:val="00DC67C1"/>
    <w:rsid w:val="00DD44B5"/>
    <w:rsid w:val="00DD492B"/>
    <w:rsid w:val="00DD4E88"/>
    <w:rsid w:val="00DD567A"/>
    <w:rsid w:val="00DD6E7E"/>
    <w:rsid w:val="00DD70C8"/>
    <w:rsid w:val="00DD70D0"/>
    <w:rsid w:val="00DE036C"/>
    <w:rsid w:val="00DE24BB"/>
    <w:rsid w:val="00DE53AA"/>
    <w:rsid w:val="00DE5D0A"/>
    <w:rsid w:val="00DF023E"/>
    <w:rsid w:val="00DF0C41"/>
    <w:rsid w:val="00DF1259"/>
    <w:rsid w:val="00DF3A2A"/>
    <w:rsid w:val="00DF3C8E"/>
    <w:rsid w:val="00DF5735"/>
    <w:rsid w:val="00DF5ADF"/>
    <w:rsid w:val="00DF5BF3"/>
    <w:rsid w:val="00E0015A"/>
    <w:rsid w:val="00E00371"/>
    <w:rsid w:val="00E01749"/>
    <w:rsid w:val="00E01A4F"/>
    <w:rsid w:val="00E02D55"/>
    <w:rsid w:val="00E04FE8"/>
    <w:rsid w:val="00E058AE"/>
    <w:rsid w:val="00E05A3E"/>
    <w:rsid w:val="00E06CFA"/>
    <w:rsid w:val="00E07E6D"/>
    <w:rsid w:val="00E10703"/>
    <w:rsid w:val="00E1320A"/>
    <w:rsid w:val="00E13506"/>
    <w:rsid w:val="00E1352F"/>
    <w:rsid w:val="00E1773B"/>
    <w:rsid w:val="00E20523"/>
    <w:rsid w:val="00E207FB"/>
    <w:rsid w:val="00E23731"/>
    <w:rsid w:val="00E2393B"/>
    <w:rsid w:val="00E261BF"/>
    <w:rsid w:val="00E2741D"/>
    <w:rsid w:val="00E31F79"/>
    <w:rsid w:val="00E34B5A"/>
    <w:rsid w:val="00E359C5"/>
    <w:rsid w:val="00E36199"/>
    <w:rsid w:val="00E43B41"/>
    <w:rsid w:val="00E50559"/>
    <w:rsid w:val="00E50EF7"/>
    <w:rsid w:val="00E51E77"/>
    <w:rsid w:val="00E521B0"/>
    <w:rsid w:val="00E526FF"/>
    <w:rsid w:val="00E54CAE"/>
    <w:rsid w:val="00E54DFE"/>
    <w:rsid w:val="00E57BB5"/>
    <w:rsid w:val="00E57E1A"/>
    <w:rsid w:val="00E60DA6"/>
    <w:rsid w:val="00E6118E"/>
    <w:rsid w:val="00E614DF"/>
    <w:rsid w:val="00E619F0"/>
    <w:rsid w:val="00E61D20"/>
    <w:rsid w:val="00E62EC4"/>
    <w:rsid w:val="00E66383"/>
    <w:rsid w:val="00E67CD8"/>
    <w:rsid w:val="00E752AD"/>
    <w:rsid w:val="00E767B3"/>
    <w:rsid w:val="00E7693A"/>
    <w:rsid w:val="00E848B3"/>
    <w:rsid w:val="00E86463"/>
    <w:rsid w:val="00E87C5F"/>
    <w:rsid w:val="00E91B2C"/>
    <w:rsid w:val="00E93110"/>
    <w:rsid w:val="00EA7756"/>
    <w:rsid w:val="00EB78C0"/>
    <w:rsid w:val="00EC0737"/>
    <w:rsid w:val="00EC14C1"/>
    <w:rsid w:val="00EC1976"/>
    <w:rsid w:val="00EC438A"/>
    <w:rsid w:val="00EC494B"/>
    <w:rsid w:val="00EC4ADC"/>
    <w:rsid w:val="00EC5446"/>
    <w:rsid w:val="00EC7665"/>
    <w:rsid w:val="00EC7BFC"/>
    <w:rsid w:val="00ED0B5C"/>
    <w:rsid w:val="00ED0D61"/>
    <w:rsid w:val="00ED1BED"/>
    <w:rsid w:val="00ED68E6"/>
    <w:rsid w:val="00EE081B"/>
    <w:rsid w:val="00EE2C74"/>
    <w:rsid w:val="00EE4F0A"/>
    <w:rsid w:val="00EE6491"/>
    <w:rsid w:val="00EF064B"/>
    <w:rsid w:val="00EF2354"/>
    <w:rsid w:val="00EF28B2"/>
    <w:rsid w:val="00EF522D"/>
    <w:rsid w:val="00EF569B"/>
    <w:rsid w:val="00EF74BF"/>
    <w:rsid w:val="00EF79A1"/>
    <w:rsid w:val="00F00A06"/>
    <w:rsid w:val="00F05C44"/>
    <w:rsid w:val="00F1093E"/>
    <w:rsid w:val="00F11362"/>
    <w:rsid w:val="00F11986"/>
    <w:rsid w:val="00F12BB9"/>
    <w:rsid w:val="00F13635"/>
    <w:rsid w:val="00F1499B"/>
    <w:rsid w:val="00F17CB8"/>
    <w:rsid w:val="00F22F0C"/>
    <w:rsid w:val="00F24311"/>
    <w:rsid w:val="00F25F29"/>
    <w:rsid w:val="00F26BCB"/>
    <w:rsid w:val="00F27897"/>
    <w:rsid w:val="00F27D84"/>
    <w:rsid w:val="00F27DFD"/>
    <w:rsid w:val="00F3237A"/>
    <w:rsid w:val="00F3424D"/>
    <w:rsid w:val="00F348A0"/>
    <w:rsid w:val="00F40026"/>
    <w:rsid w:val="00F40727"/>
    <w:rsid w:val="00F428AB"/>
    <w:rsid w:val="00F43096"/>
    <w:rsid w:val="00F44204"/>
    <w:rsid w:val="00F44643"/>
    <w:rsid w:val="00F45676"/>
    <w:rsid w:val="00F53BFC"/>
    <w:rsid w:val="00F54B9C"/>
    <w:rsid w:val="00F55BA4"/>
    <w:rsid w:val="00F55F42"/>
    <w:rsid w:val="00F56459"/>
    <w:rsid w:val="00F61FB6"/>
    <w:rsid w:val="00F63849"/>
    <w:rsid w:val="00F64A17"/>
    <w:rsid w:val="00F66A7C"/>
    <w:rsid w:val="00F66FD3"/>
    <w:rsid w:val="00F71F86"/>
    <w:rsid w:val="00F74690"/>
    <w:rsid w:val="00F76256"/>
    <w:rsid w:val="00F80968"/>
    <w:rsid w:val="00F812F3"/>
    <w:rsid w:val="00F833CC"/>
    <w:rsid w:val="00F83A99"/>
    <w:rsid w:val="00F84AB6"/>
    <w:rsid w:val="00F84D71"/>
    <w:rsid w:val="00F859C3"/>
    <w:rsid w:val="00F85F8E"/>
    <w:rsid w:val="00F90792"/>
    <w:rsid w:val="00F909BB"/>
    <w:rsid w:val="00F92FF3"/>
    <w:rsid w:val="00F954D3"/>
    <w:rsid w:val="00F95EF3"/>
    <w:rsid w:val="00F95F4F"/>
    <w:rsid w:val="00FA19B1"/>
    <w:rsid w:val="00FA456A"/>
    <w:rsid w:val="00FA4DF3"/>
    <w:rsid w:val="00FA7AD3"/>
    <w:rsid w:val="00FB0E1B"/>
    <w:rsid w:val="00FB0F1A"/>
    <w:rsid w:val="00FB5BA9"/>
    <w:rsid w:val="00FB5FFF"/>
    <w:rsid w:val="00FB6B51"/>
    <w:rsid w:val="00FB6F67"/>
    <w:rsid w:val="00FB75ED"/>
    <w:rsid w:val="00FC09F1"/>
    <w:rsid w:val="00FC434C"/>
    <w:rsid w:val="00FC554C"/>
    <w:rsid w:val="00FC65AC"/>
    <w:rsid w:val="00FD0615"/>
    <w:rsid w:val="00FD0674"/>
    <w:rsid w:val="00FD192F"/>
    <w:rsid w:val="00FD2041"/>
    <w:rsid w:val="00FD24B6"/>
    <w:rsid w:val="00FD2673"/>
    <w:rsid w:val="00FD6F8C"/>
    <w:rsid w:val="00FE15DA"/>
    <w:rsid w:val="00FE1AF5"/>
    <w:rsid w:val="00FE2199"/>
    <w:rsid w:val="00FE27A0"/>
    <w:rsid w:val="00FE2FA3"/>
    <w:rsid w:val="00FE394F"/>
    <w:rsid w:val="00FE717B"/>
    <w:rsid w:val="00FE7DB6"/>
    <w:rsid w:val="00FF015F"/>
    <w:rsid w:val="00FF0AF8"/>
    <w:rsid w:val="00FF11E3"/>
    <w:rsid w:val="00FF2002"/>
    <w:rsid w:val="00FF57D7"/>
    <w:rsid w:val="00FF7054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695721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2"/>
    <w:next w:val="2"/>
    <w:link w:val="10"/>
    <w:uiPriority w:val="9"/>
    <w:qFormat/>
    <w:rsid w:val="0022597C"/>
    <w:pPr>
      <w:numPr>
        <w:numId w:val="8"/>
      </w:numPr>
      <w:spacing w:after="480"/>
      <w:jc w:val="center"/>
      <w:outlineLvl w:val="0"/>
    </w:pPr>
    <w:rPr>
      <w:rFonts w:cstheme="minorHAnsi"/>
      <w:caps/>
    </w:rPr>
  </w:style>
  <w:style w:type="paragraph" w:styleId="2">
    <w:name w:val="heading 2"/>
    <w:basedOn w:val="a2"/>
    <w:next w:val="a3"/>
    <w:link w:val="20"/>
    <w:uiPriority w:val="9"/>
    <w:unhideWhenUsed/>
    <w:qFormat/>
    <w:rsid w:val="00924D9C"/>
    <w:pPr>
      <w:keepNext/>
      <w:keepLines/>
      <w:numPr>
        <w:ilvl w:val="1"/>
        <w:numId w:val="8"/>
      </w:numPr>
      <w:spacing w:before="480" w:after="480"/>
      <w:ind w:left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57594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iPriority w:val="9"/>
    <w:semiHidden/>
    <w:unhideWhenUsed/>
    <w:rsid w:val="00DB41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925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B4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925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9250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9250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2"/>
    <w:uiPriority w:val="34"/>
    <w:rsid w:val="00983623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22597C"/>
    <w:rPr>
      <w:rFonts w:ascii="Times New Roman" w:hAnsi="Times New Roman" w:cstheme="minorHAnsi"/>
      <w:caps/>
      <w:sz w:val="28"/>
      <w:lang w:val="uk-UA"/>
    </w:rPr>
  </w:style>
  <w:style w:type="character" w:customStyle="1" w:styleId="20">
    <w:name w:val="Заголовок 2 Знак"/>
    <w:basedOn w:val="a4"/>
    <w:link w:val="2"/>
    <w:uiPriority w:val="9"/>
    <w:rsid w:val="00924D9C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No Spacing"/>
    <w:aliases w:val="Формули,рисунки"/>
    <w:basedOn w:val="a9"/>
    <w:uiPriority w:val="1"/>
    <w:rsid w:val="00D57594"/>
    <w:pPr>
      <w:tabs>
        <w:tab w:val="center" w:pos="4820"/>
        <w:tab w:val="right" w:pos="9355"/>
      </w:tabs>
      <w:jc w:val="center"/>
    </w:pPr>
  </w:style>
  <w:style w:type="paragraph" w:styleId="a9">
    <w:name w:val="caption"/>
    <w:basedOn w:val="a2"/>
    <w:next w:val="a2"/>
    <w:uiPriority w:val="35"/>
    <w:unhideWhenUsed/>
    <w:rsid w:val="00BD7972"/>
    <w:pPr>
      <w:spacing w:after="200"/>
    </w:pPr>
    <w:rPr>
      <w:bCs/>
      <w:szCs w:val="18"/>
    </w:rPr>
  </w:style>
  <w:style w:type="character" w:customStyle="1" w:styleId="30">
    <w:name w:val="Заголовок 3 Знак"/>
    <w:basedOn w:val="a4"/>
    <w:link w:val="3"/>
    <w:uiPriority w:val="9"/>
    <w:rsid w:val="00D57594"/>
    <w:rPr>
      <w:rFonts w:ascii="Times New Roman" w:eastAsiaTheme="majorEastAsia" w:hAnsi="Times New Roman" w:cstheme="majorBidi"/>
      <w:bCs/>
      <w:sz w:val="28"/>
    </w:rPr>
  </w:style>
  <w:style w:type="paragraph" w:customStyle="1" w:styleId="a3">
    <w:name w:val="Текст роботи"/>
    <w:basedOn w:val="a2"/>
    <w:link w:val="aa"/>
    <w:qFormat/>
    <w:rsid w:val="0022597C"/>
    <w:pPr>
      <w:ind w:firstLine="851"/>
    </w:pPr>
  </w:style>
  <w:style w:type="paragraph" w:customStyle="1" w:styleId="a">
    <w:name w:val="Рисунок название"/>
    <w:basedOn w:val="a2"/>
    <w:next w:val="a3"/>
    <w:qFormat/>
    <w:rsid w:val="00D85BED"/>
    <w:pPr>
      <w:keepLines/>
      <w:numPr>
        <w:ilvl w:val="3"/>
        <w:numId w:val="8"/>
      </w:numPr>
      <w:spacing w:after="480"/>
      <w:ind w:left="0" w:firstLine="0"/>
      <w:jc w:val="center"/>
    </w:pPr>
  </w:style>
  <w:style w:type="paragraph" w:customStyle="1" w:styleId="ab">
    <w:name w:val="Рисунок"/>
    <w:basedOn w:val="a2"/>
    <w:next w:val="a"/>
    <w:qFormat/>
    <w:rsid w:val="006C5016"/>
    <w:pPr>
      <w:keepNext/>
      <w:spacing w:before="480"/>
      <w:jc w:val="center"/>
    </w:pPr>
  </w:style>
  <w:style w:type="paragraph" w:customStyle="1" w:styleId="ac">
    <w:name w:val="Таблиця назва"/>
    <w:basedOn w:val="a2"/>
    <w:next w:val="ad"/>
    <w:qFormat/>
    <w:rsid w:val="006C5016"/>
    <w:pPr>
      <w:keepNext/>
      <w:jc w:val="center"/>
    </w:pPr>
    <w:rPr>
      <w:b/>
    </w:rPr>
  </w:style>
  <w:style w:type="paragraph" w:customStyle="1" w:styleId="ad">
    <w:name w:val="Таблиця"/>
    <w:basedOn w:val="a2"/>
    <w:next w:val="a3"/>
    <w:qFormat/>
    <w:rsid w:val="00D57594"/>
    <w:pPr>
      <w:spacing w:line="240" w:lineRule="auto"/>
      <w:jc w:val="left"/>
    </w:pPr>
  </w:style>
  <w:style w:type="paragraph" w:customStyle="1" w:styleId="a0">
    <w:name w:val="Таблиця номер"/>
    <w:basedOn w:val="4"/>
    <w:next w:val="ac"/>
    <w:qFormat/>
    <w:rsid w:val="00544D97"/>
    <w:pPr>
      <w:numPr>
        <w:ilvl w:val="4"/>
        <w:numId w:val="8"/>
      </w:numPr>
      <w:spacing w:before="480"/>
      <w:jc w:val="right"/>
    </w:pPr>
    <w:rPr>
      <w:rFonts w:ascii="Times New Roman" w:hAnsi="Times New Roman"/>
      <w:b w:val="0"/>
      <w:color w:val="auto"/>
    </w:rPr>
  </w:style>
  <w:style w:type="paragraph" w:customStyle="1" w:styleId="ae">
    <w:name w:val="Формули з табуляціями"/>
    <w:basedOn w:val="a2"/>
    <w:next w:val="a3"/>
    <w:qFormat/>
    <w:rsid w:val="0022597C"/>
    <w:pPr>
      <w:tabs>
        <w:tab w:val="center" w:pos="4820"/>
        <w:tab w:val="right" w:pos="9639"/>
      </w:tabs>
      <w:spacing w:before="480" w:after="480"/>
      <w:contextualSpacing/>
      <w:jc w:val="left"/>
    </w:pPr>
  </w:style>
  <w:style w:type="numbering" w:customStyle="1" w:styleId="11">
    <w:name w:val="Стиль1"/>
    <w:basedOn w:val="a6"/>
    <w:uiPriority w:val="99"/>
    <w:rsid w:val="00AB10C4"/>
  </w:style>
  <w:style w:type="paragraph" w:customStyle="1" w:styleId="a1">
    <w:name w:val="Перелік посилань"/>
    <w:basedOn w:val="6"/>
    <w:qFormat/>
    <w:rsid w:val="00AE7DE3"/>
    <w:pPr>
      <w:keepNext w:val="0"/>
      <w:numPr>
        <w:ilvl w:val="6"/>
        <w:numId w:val="8"/>
      </w:numPr>
      <w:spacing w:before="0"/>
    </w:pPr>
    <w:rPr>
      <w:rFonts w:ascii="Times New Roman" w:hAnsi="Times New Roman"/>
      <w:i w:val="0"/>
      <w:color w:val="auto"/>
    </w:rPr>
  </w:style>
  <w:style w:type="paragraph" w:styleId="af">
    <w:name w:val="Balloon Text"/>
    <w:basedOn w:val="a2"/>
    <w:link w:val="af0"/>
    <w:uiPriority w:val="99"/>
    <w:semiHidden/>
    <w:unhideWhenUsed/>
    <w:rsid w:val="00E23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E23731"/>
    <w:rPr>
      <w:rFonts w:ascii="Tahoma" w:hAnsi="Tahoma" w:cs="Tahoma"/>
      <w:sz w:val="16"/>
      <w:szCs w:val="16"/>
    </w:rPr>
  </w:style>
  <w:style w:type="table" w:styleId="af1">
    <w:name w:val="Table Grid"/>
    <w:basedOn w:val="a5"/>
    <w:uiPriority w:val="59"/>
    <w:rsid w:val="00C0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4"/>
    <w:uiPriority w:val="99"/>
    <w:semiHidden/>
    <w:unhideWhenUsed/>
    <w:rsid w:val="00402BC8"/>
    <w:rPr>
      <w:sz w:val="16"/>
      <w:szCs w:val="16"/>
    </w:rPr>
  </w:style>
  <w:style w:type="paragraph" w:styleId="af3">
    <w:name w:val="annotation text"/>
    <w:basedOn w:val="a2"/>
    <w:link w:val="af4"/>
    <w:uiPriority w:val="99"/>
    <w:semiHidden/>
    <w:unhideWhenUsed/>
    <w:rsid w:val="00402BC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4"/>
    <w:link w:val="af3"/>
    <w:uiPriority w:val="99"/>
    <w:semiHidden/>
    <w:rsid w:val="00402BC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2BC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2BC8"/>
    <w:rPr>
      <w:rFonts w:ascii="Times New Roman" w:hAnsi="Times New Roman"/>
      <w:b/>
      <w:bCs/>
      <w:sz w:val="20"/>
      <w:szCs w:val="20"/>
    </w:rPr>
  </w:style>
  <w:style w:type="paragraph" w:styleId="af7">
    <w:name w:val="Title"/>
    <w:basedOn w:val="ae"/>
    <w:next w:val="a2"/>
    <w:link w:val="af8"/>
    <w:uiPriority w:val="10"/>
    <w:rsid w:val="00BD7972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spacing w:val="5"/>
      <w:kern w:val="28"/>
      <w:szCs w:val="52"/>
    </w:rPr>
  </w:style>
  <w:style w:type="character" w:customStyle="1" w:styleId="af8">
    <w:name w:val="Название Знак"/>
    <w:basedOn w:val="a4"/>
    <w:link w:val="af7"/>
    <w:uiPriority w:val="10"/>
    <w:rsid w:val="00BD7972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f9">
    <w:name w:val="Bibliography"/>
    <w:basedOn w:val="a2"/>
    <w:next w:val="a2"/>
    <w:uiPriority w:val="37"/>
    <w:unhideWhenUsed/>
    <w:rsid w:val="00DB41F1"/>
  </w:style>
  <w:style w:type="character" w:customStyle="1" w:styleId="40">
    <w:name w:val="Заголовок 4 Знак"/>
    <w:basedOn w:val="a4"/>
    <w:link w:val="4"/>
    <w:uiPriority w:val="9"/>
    <w:semiHidden/>
    <w:rsid w:val="00DB41F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DB41F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fa">
    <w:name w:val="header"/>
    <w:basedOn w:val="a2"/>
    <w:link w:val="afb"/>
    <w:uiPriority w:val="99"/>
    <w:unhideWhenUsed/>
    <w:rsid w:val="003B364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3B3640"/>
    <w:rPr>
      <w:rFonts w:ascii="Times New Roman" w:hAnsi="Times New Roman"/>
      <w:sz w:val="28"/>
    </w:rPr>
  </w:style>
  <w:style w:type="paragraph" w:styleId="afc">
    <w:name w:val="footer"/>
    <w:basedOn w:val="a2"/>
    <w:link w:val="afd"/>
    <w:uiPriority w:val="99"/>
    <w:semiHidden/>
    <w:unhideWhenUsed/>
    <w:rsid w:val="003B364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semiHidden/>
    <w:rsid w:val="003B3640"/>
    <w:rPr>
      <w:rFonts w:ascii="Times New Roman" w:hAnsi="Times New Roman"/>
      <w:sz w:val="28"/>
    </w:rPr>
  </w:style>
  <w:style w:type="paragraph" w:styleId="afe">
    <w:name w:val="TOC Heading"/>
    <w:basedOn w:val="1"/>
    <w:next w:val="a2"/>
    <w:uiPriority w:val="39"/>
    <w:unhideWhenUsed/>
    <w:rsid w:val="005D2130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/>
    </w:rPr>
  </w:style>
  <w:style w:type="paragraph" w:styleId="12">
    <w:name w:val="toc 1"/>
    <w:basedOn w:val="a2"/>
    <w:next w:val="a2"/>
    <w:autoRedefine/>
    <w:uiPriority w:val="39"/>
    <w:unhideWhenUsed/>
    <w:qFormat/>
    <w:rsid w:val="00826564"/>
    <w:pPr>
      <w:tabs>
        <w:tab w:val="right" w:leader="dot" w:pos="9628"/>
      </w:tabs>
      <w:spacing w:before="120" w:after="120"/>
      <w:jc w:val="left"/>
    </w:pPr>
    <w:rPr>
      <w:rFonts w:cstheme="minorHAnsi"/>
      <w:bCs/>
      <w:caps/>
      <w:noProof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rsid w:val="00826564"/>
    <w:pPr>
      <w:tabs>
        <w:tab w:val="left" w:pos="840"/>
        <w:tab w:val="right" w:leader="dot" w:pos="9628"/>
      </w:tabs>
      <w:ind w:left="284"/>
    </w:pPr>
    <w:rPr>
      <w:rFonts w:cstheme="minorHAnsi"/>
      <w:szCs w:val="20"/>
    </w:rPr>
  </w:style>
  <w:style w:type="character" w:styleId="aff">
    <w:name w:val="Hyperlink"/>
    <w:basedOn w:val="a4"/>
    <w:uiPriority w:val="99"/>
    <w:unhideWhenUsed/>
    <w:rsid w:val="005D2130"/>
    <w:rPr>
      <w:color w:val="0000FF" w:themeColor="hyperlink"/>
      <w:u w:val="single"/>
    </w:rPr>
  </w:style>
  <w:style w:type="paragraph" w:customStyle="1" w:styleId="MTDisplayEquation">
    <w:name w:val="MTDisplayEquation"/>
    <w:basedOn w:val="a3"/>
    <w:next w:val="a2"/>
    <w:link w:val="MTDisplayEquation0"/>
    <w:rsid w:val="005D38D2"/>
    <w:pPr>
      <w:tabs>
        <w:tab w:val="center" w:pos="5100"/>
        <w:tab w:val="right" w:pos="10200"/>
      </w:tabs>
    </w:pPr>
  </w:style>
  <w:style w:type="character" w:customStyle="1" w:styleId="aa">
    <w:name w:val="Текст роботи Знак"/>
    <w:basedOn w:val="a4"/>
    <w:link w:val="a3"/>
    <w:rsid w:val="0022597C"/>
    <w:rPr>
      <w:rFonts w:ascii="Times New Roman" w:hAnsi="Times New Roman"/>
      <w:sz w:val="28"/>
      <w:lang w:val="uk-UA"/>
    </w:rPr>
  </w:style>
  <w:style w:type="character" w:customStyle="1" w:styleId="MTDisplayEquation0">
    <w:name w:val="MTDisplayEquation Знак"/>
    <w:basedOn w:val="aa"/>
    <w:link w:val="MTDisplayEquation"/>
    <w:rsid w:val="005D38D2"/>
    <w:rPr>
      <w:rFonts w:ascii="Times New Roman" w:hAnsi="Times New Roman"/>
      <w:sz w:val="28"/>
      <w:lang w:val="uk-UA"/>
    </w:rPr>
  </w:style>
  <w:style w:type="paragraph" w:styleId="31">
    <w:name w:val="toc 3"/>
    <w:basedOn w:val="a2"/>
    <w:next w:val="a2"/>
    <w:autoRedefine/>
    <w:uiPriority w:val="39"/>
    <w:unhideWhenUsed/>
    <w:qFormat/>
    <w:rsid w:val="0049250B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49250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49250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49250B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49250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49250B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49250B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50">
    <w:name w:val="Заголовок 5 Знак"/>
    <w:basedOn w:val="a4"/>
    <w:link w:val="5"/>
    <w:uiPriority w:val="9"/>
    <w:semiHidden/>
    <w:rsid w:val="0049250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49250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4925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4925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endnote text"/>
    <w:basedOn w:val="a2"/>
    <w:link w:val="aff1"/>
    <w:uiPriority w:val="99"/>
    <w:semiHidden/>
    <w:unhideWhenUsed/>
    <w:rsid w:val="00FB6B5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FB6B51"/>
    <w:rPr>
      <w:sz w:val="20"/>
      <w:szCs w:val="20"/>
    </w:rPr>
  </w:style>
  <w:style w:type="paragraph" w:styleId="HTML">
    <w:name w:val="HTML Preformatted"/>
    <w:basedOn w:val="a2"/>
    <w:link w:val="HTML0"/>
    <w:uiPriority w:val="99"/>
    <w:unhideWhenUsed/>
    <w:rsid w:val="00FB6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B6B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Normal (Web)"/>
    <w:basedOn w:val="a2"/>
    <w:uiPriority w:val="99"/>
    <w:semiHidden/>
    <w:unhideWhenUsed/>
    <w:rsid w:val="000B51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940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8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78029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49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901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34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5191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045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748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518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77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1960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85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6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3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1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01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47">
          <w:marLeft w:val="19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78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85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17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43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38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6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82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1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9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6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94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</w:div>
        <w:div w:id="81213836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</w:div>
      </w:divsChild>
    </w:div>
    <w:div w:id="1807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0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4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3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фи08</b:Tag>
    <b:SourceType>Book</b:SourceType>
    <b:Guid>{F789EDB3-70C2-4687-89C6-6C74335599F8}</b:Guid>
    <b:Author>
      <b:Author>
        <b:NameList>
          <b:Person>
            <b:Last>Ефимов</b:Last>
            <b:First>А.М.</b:First>
          </b:Person>
        </b:NameList>
      </b:Author>
    </b:Author>
    <b:Title>Оптические свойства материалов и механизмы их формирования</b:Title>
    <b:Year>2008</b:Year>
    <b:City>СПб</b:City>
    <b:Publisher>Санкт-Петербургский государственный университет Информационных технологий, механики и оптики</b:Publisher>
    <b:RefOrder>1</b:RefOrder>
  </b:Source>
</b:Sources>
</file>

<file path=customXml/itemProps1.xml><?xml version="1.0" encoding="utf-8"?>
<ds:datastoreItem xmlns:ds="http://schemas.openxmlformats.org/officeDocument/2006/customXml" ds:itemID="{34C99013-C9F3-4B2F-BC68-34ADD63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Игорь</cp:lastModifiedBy>
  <cp:revision>5</cp:revision>
  <cp:lastPrinted>2017-10-13T04:45:00Z</cp:lastPrinted>
  <dcterms:created xsi:type="dcterms:W3CDTF">2021-11-15T18:46:00Z</dcterms:created>
  <dcterms:modified xsi:type="dcterms:W3CDTF">2021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3" name="MTPreferences 1">
    <vt:lpwstr>ull=14 pt_x000d_
Script=58 %_x000d_
ScriptScript=42 %_x000d_
Symbol=150 %_x000d_
SubSymbol=100 %_x000d_
User1=75 %_x000d_
User2=150 %_x000d_
SmallLargeIncr=1 pt_x000d_
_x000d_
[Spacing]_x000d_
LineSpacing=215 %_x000d_
MatrixRowSpacing=150 %_x000d_
MatrixColSpacing=100 %_x000d_
SuperscriptHeight=45 %_x000d_
SubscriptDepth=25 %_x000d_
SubSupGap=</vt:lpwstr>
  </property>
  <property fmtid="{D5CDD505-2E9C-101B-9397-08002B2CF9AE}" pid="4" name="MTPreferences 2">
    <vt:lpwstr>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</vt:lpwstr>
  </property>
  <property fmtid="{D5CDD505-2E9C-101B-9397-08002B2CF9AE}" pid="5" name="MTPreferences 3">
    <vt:lpwstr>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буфер обмена</vt:lpwstr>
  </property>
  <property fmtid="{D5CDD505-2E9C-101B-9397-08002B2CF9AE}" pid="7" name="MTWinEqns">
    <vt:bool>true</vt:bool>
  </property>
</Properties>
</file>